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C9C" w:rsidRDefault="008852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16255" cy="570230"/>
            <wp:effectExtent l="0" t="0" r="0" b="1270"/>
            <wp:docPr id="27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7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</w:p>
    <w:p w:rsidR="00F72BF3" w:rsidRDefault="00CB7C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="005B3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F72BF3" w:rsidRDefault="00F72B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F3" w:rsidRDefault="000217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Александро-Невского городского поселения </w:t>
      </w:r>
    </w:p>
    <w:p w:rsidR="00F72BF3" w:rsidRDefault="000217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-Невского муниципального района</w:t>
      </w:r>
    </w:p>
    <w:p w:rsidR="00F72BF3" w:rsidRDefault="000217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анской области</w:t>
      </w:r>
    </w:p>
    <w:p w:rsidR="00F72BF3" w:rsidRDefault="007C663C" w:rsidP="007C663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72BF3" w:rsidRDefault="00F72B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F3" w:rsidRDefault="000217DF">
      <w:pPr>
        <w:keepNext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  <w:t>ПОСТАНОВЛЕНИЕ</w:t>
      </w:r>
    </w:p>
    <w:p w:rsidR="00F72BF3" w:rsidRDefault="00F72BF3">
      <w:pPr>
        <w:keepNext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F3" w:rsidRDefault="00F72BF3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2BF3" w:rsidRDefault="00F72BF3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2BF3" w:rsidRPr="005B3CA8" w:rsidRDefault="000217DF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5B3CA8" w:rsidRPr="005B3CA8">
        <w:rPr>
          <w:rFonts w:ascii="Times New Roman" w:eastAsia="Times New Roman" w:hAnsi="Times New Roman" w:cs="Times New Roman"/>
          <w:sz w:val="24"/>
          <w:szCs w:val="24"/>
          <w:lang w:eastAsia="ru-RU"/>
        </w:rPr>
        <w:t>04 октября 2021</w:t>
      </w:r>
      <w:r w:rsidRPr="005B3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</w:t>
      </w:r>
      <w:proofErr w:type="spellStart"/>
      <w:r w:rsidRPr="005B3CA8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spellEnd"/>
      <w:r w:rsidRPr="005B3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лександро-Невский  </w:t>
      </w:r>
      <w:r w:rsidR="00CF6AC9" w:rsidRPr="005B3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5B3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 </w:t>
      </w:r>
      <w:r w:rsidR="005B3CA8" w:rsidRPr="005B3CA8">
        <w:rPr>
          <w:rFonts w:ascii="Times New Roman" w:eastAsia="Times New Roman" w:hAnsi="Times New Roman" w:cs="Times New Roman"/>
          <w:sz w:val="24"/>
          <w:szCs w:val="24"/>
          <w:lang w:eastAsia="ru-RU"/>
        </w:rPr>
        <w:t>140</w:t>
      </w:r>
    </w:p>
    <w:p w:rsidR="00F72BF3" w:rsidRPr="005B3CA8" w:rsidRDefault="00F72BF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_DdeLink__955_1867700794"/>
      <w:bookmarkEnd w:id="0"/>
    </w:p>
    <w:p w:rsidR="00F72BF3" w:rsidRDefault="00F72BF3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72BF3" w:rsidRPr="00DC596E" w:rsidRDefault="000217DF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C596E">
        <w:rPr>
          <w:rFonts w:ascii="Times New Roman" w:eastAsia="Times New Roman" w:hAnsi="Times New Roman" w:cs="Times New Roman"/>
          <w:sz w:val="24"/>
          <w:szCs w:val="24"/>
          <w:lang w:eastAsia="zh-CN"/>
        </w:rPr>
        <w:t>О внесении изменений в муниципальную программу «Совершенствование системы органов местного самоуправления  Александро-Невского городского поселения Александро-Невского  муниципального района Рязанской области на 20</w:t>
      </w:r>
      <w:r w:rsidR="00CB7C9C">
        <w:rPr>
          <w:rFonts w:ascii="Times New Roman" w:eastAsia="Times New Roman" w:hAnsi="Times New Roman" w:cs="Times New Roman"/>
          <w:sz w:val="24"/>
          <w:szCs w:val="24"/>
          <w:lang w:eastAsia="zh-CN"/>
        </w:rPr>
        <w:t>16-2020 годы и на период до 2024</w:t>
      </w:r>
      <w:r w:rsidRPr="00DC59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а», утвержденную постановлением администрации Александро-Невского городского поселения Александро-Невского муниципального района  </w:t>
      </w:r>
    </w:p>
    <w:p w:rsidR="005B3CA8" w:rsidRDefault="000217DF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DC596E">
        <w:rPr>
          <w:rFonts w:ascii="Times New Roman" w:eastAsia="Times New Roman" w:hAnsi="Times New Roman" w:cs="Times New Roman"/>
          <w:sz w:val="24"/>
          <w:szCs w:val="24"/>
          <w:lang w:eastAsia="zh-CN"/>
        </w:rPr>
        <w:t>от 09.11.2015 г.  № 233 (в ред. от 15.11.2016 г.  №  295</w:t>
      </w:r>
      <w:r w:rsidR="00967BAB" w:rsidRPr="00DC596E">
        <w:rPr>
          <w:rFonts w:ascii="Times New Roman" w:eastAsia="Times New Roman" w:hAnsi="Times New Roman" w:cs="Times New Roman"/>
          <w:sz w:val="24"/>
          <w:szCs w:val="24"/>
          <w:lang w:eastAsia="zh-CN"/>
        </w:rPr>
        <w:t>, от 20.10.2017 г. № 238, от 29.12.2017 г. № 290</w:t>
      </w:r>
      <w:r w:rsidR="00526DB5" w:rsidRPr="00DC596E">
        <w:rPr>
          <w:rFonts w:ascii="Times New Roman" w:eastAsia="Times New Roman" w:hAnsi="Times New Roman" w:cs="Times New Roman"/>
          <w:sz w:val="24"/>
          <w:szCs w:val="24"/>
          <w:lang w:eastAsia="zh-CN"/>
        </w:rPr>
        <w:t>, от 26.10.2018 №152</w:t>
      </w:r>
      <w:r w:rsidR="00F2159C" w:rsidRPr="00DC596E">
        <w:rPr>
          <w:rFonts w:ascii="Times New Roman" w:eastAsia="Times New Roman" w:hAnsi="Times New Roman" w:cs="Times New Roman"/>
          <w:sz w:val="24"/>
          <w:szCs w:val="24"/>
          <w:lang w:eastAsia="zh-CN"/>
        </w:rPr>
        <w:t>, от 29.12.2018г. №188</w:t>
      </w:r>
      <w:r w:rsidR="00075D68" w:rsidRPr="00DC596E">
        <w:rPr>
          <w:rFonts w:ascii="Times New Roman" w:eastAsia="Times New Roman" w:hAnsi="Times New Roman" w:cs="Times New Roman"/>
          <w:sz w:val="24"/>
          <w:szCs w:val="24"/>
          <w:lang w:eastAsia="zh-CN"/>
        </w:rPr>
        <w:t>, от 14.02.2019 г. № 1</w:t>
      </w:r>
      <w:r w:rsidR="00B46630" w:rsidRPr="00DC596E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="00075D68" w:rsidRPr="00DC596E">
        <w:rPr>
          <w:rFonts w:ascii="Times New Roman" w:eastAsia="Times New Roman" w:hAnsi="Times New Roman" w:cs="Times New Roman"/>
          <w:sz w:val="24"/>
          <w:szCs w:val="24"/>
          <w:lang w:eastAsia="zh-CN"/>
        </w:rPr>
        <w:t>/1</w:t>
      </w:r>
      <w:r w:rsidR="00DE6368" w:rsidRPr="00DC596E">
        <w:rPr>
          <w:rFonts w:ascii="Times New Roman" w:eastAsia="Times New Roman" w:hAnsi="Times New Roman" w:cs="Times New Roman"/>
          <w:sz w:val="24"/>
          <w:szCs w:val="24"/>
          <w:lang w:eastAsia="zh-CN"/>
        </w:rPr>
        <w:t>, от 26.03.2019  №39/1</w:t>
      </w:r>
      <w:r w:rsidR="0056780F" w:rsidRPr="00DC596E">
        <w:rPr>
          <w:rFonts w:ascii="Times New Roman" w:eastAsia="Times New Roman" w:hAnsi="Times New Roman" w:cs="Times New Roman"/>
          <w:sz w:val="24"/>
          <w:szCs w:val="24"/>
          <w:lang w:eastAsia="zh-CN"/>
        </w:rPr>
        <w:t>, от 07.10.2019г. № 201</w:t>
      </w:r>
      <w:r w:rsidR="00DC596E">
        <w:rPr>
          <w:rFonts w:ascii="Times New Roman" w:eastAsia="Times New Roman" w:hAnsi="Times New Roman" w:cs="Times New Roman"/>
          <w:sz w:val="24"/>
          <w:szCs w:val="24"/>
          <w:lang w:eastAsia="zh-CN"/>
        </w:rPr>
        <w:t>, от 25.12.2019 г. № 250</w:t>
      </w:r>
      <w:r w:rsidR="004E2839">
        <w:rPr>
          <w:rFonts w:ascii="Times New Roman" w:eastAsia="Times New Roman" w:hAnsi="Times New Roman" w:cs="Times New Roman"/>
          <w:sz w:val="24"/>
          <w:szCs w:val="24"/>
          <w:lang w:eastAsia="zh-CN"/>
        </w:rPr>
        <w:t>,от 16.12.2020г. №167</w:t>
      </w:r>
      <w:r w:rsidR="005B3CA8">
        <w:rPr>
          <w:rFonts w:ascii="Times New Roman" w:eastAsia="Times New Roman" w:hAnsi="Times New Roman" w:cs="Times New Roman"/>
          <w:sz w:val="24"/>
          <w:szCs w:val="24"/>
          <w:lang w:eastAsia="zh-CN"/>
        </w:rPr>
        <w:t>, от 12.07.2021г.</w:t>
      </w:r>
      <w:proofErr w:type="gramEnd"/>
    </w:p>
    <w:p w:rsidR="00F72BF3" w:rsidRPr="00DC596E" w:rsidRDefault="005B3CA8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№105</w:t>
      </w:r>
      <w:r w:rsidR="000217DF" w:rsidRPr="00DC596E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</w:p>
    <w:p w:rsidR="00F72BF3" w:rsidRDefault="00F72BF3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72BF3" w:rsidRDefault="000217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06.10.2003 года № 131-ФЗ «Об общих принципах организации местного самоуправления в Российской Федерации», со ст. 179 Бюджетного кодекса РФ, в</w:t>
      </w:r>
      <w:r>
        <w:rPr>
          <w:rFonts w:ascii="Times New Roman" w:hAnsi="Times New Roman"/>
          <w:sz w:val="24"/>
          <w:szCs w:val="24"/>
        </w:rPr>
        <w:t xml:space="preserve"> связи с изменением основных мероприятий Программы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дминистрация Александро-Невского городского поселения ПОСТАНОВЛЯЕТ:</w:t>
      </w:r>
    </w:p>
    <w:p w:rsidR="00F72BF3" w:rsidRDefault="00F72BF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72BF3" w:rsidRDefault="000217D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нести в муниципальную программу «Совершенствование системы органов местного самоуправления  Александро-Невского городского поселения Александро-Невского  муниципального района Рязанской области на 2016-2020 годы и на период до 2023 года», утвержденную постановлением администрации Александро-Невского городского поселения Александро-Невского муниципального района от 09.11.2015 г.  № 233 (в ред. от 15.11.2016 г.  №  295</w:t>
      </w:r>
      <w:r w:rsidR="00967BAB">
        <w:rPr>
          <w:rFonts w:ascii="Times New Roman" w:eastAsia="Times New Roman" w:hAnsi="Times New Roman" w:cs="Times New Roman"/>
          <w:sz w:val="24"/>
          <w:szCs w:val="24"/>
          <w:lang w:eastAsia="zh-CN"/>
        </w:rPr>
        <w:t>, от 20.10.2017 № 238, от 29.12.2017 г. № 290</w:t>
      </w:r>
      <w:r w:rsidR="00526DB5">
        <w:rPr>
          <w:rFonts w:ascii="Times New Roman" w:eastAsia="Times New Roman" w:hAnsi="Times New Roman" w:cs="Times New Roman"/>
          <w:sz w:val="24"/>
          <w:szCs w:val="24"/>
          <w:lang w:eastAsia="zh-CN"/>
        </w:rPr>
        <w:t>, от 26.10.2018 № 152</w:t>
      </w:r>
      <w:r w:rsidR="00F2159C">
        <w:rPr>
          <w:rFonts w:ascii="Times New Roman" w:eastAsia="Times New Roman" w:hAnsi="Times New Roman" w:cs="Times New Roman"/>
          <w:sz w:val="24"/>
          <w:szCs w:val="24"/>
          <w:lang w:eastAsia="zh-CN"/>
        </w:rPr>
        <w:t>, от 29.12.2018 г. № 188</w:t>
      </w:r>
      <w:r w:rsidR="00075D68">
        <w:rPr>
          <w:rFonts w:ascii="Times New Roman" w:eastAsia="Times New Roman" w:hAnsi="Times New Roman" w:cs="Times New Roman"/>
          <w:sz w:val="24"/>
          <w:szCs w:val="24"/>
          <w:lang w:eastAsia="zh-CN"/>
        </w:rPr>
        <w:t>, от14</w:t>
      </w:r>
      <w:proofErr w:type="gramEnd"/>
      <w:r w:rsidR="00075D6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proofErr w:type="gramStart"/>
      <w:r w:rsidR="00075D68">
        <w:rPr>
          <w:rFonts w:ascii="Times New Roman" w:eastAsia="Times New Roman" w:hAnsi="Times New Roman" w:cs="Times New Roman"/>
          <w:sz w:val="24"/>
          <w:szCs w:val="24"/>
          <w:lang w:eastAsia="zh-CN"/>
        </w:rPr>
        <w:t>02.2019 г. № 1</w:t>
      </w:r>
      <w:r w:rsidR="00B46630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="00075D68">
        <w:rPr>
          <w:rFonts w:ascii="Times New Roman" w:eastAsia="Times New Roman" w:hAnsi="Times New Roman" w:cs="Times New Roman"/>
          <w:sz w:val="24"/>
          <w:szCs w:val="24"/>
          <w:lang w:eastAsia="zh-CN"/>
        </w:rPr>
        <w:t>/1</w:t>
      </w:r>
      <w:r w:rsidR="00DE6368">
        <w:rPr>
          <w:rFonts w:ascii="Times New Roman" w:eastAsia="Times New Roman" w:hAnsi="Times New Roman" w:cs="Times New Roman"/>
          <w:sz w:val="24"/>
          <w:szCs w:val="24"/>
          <w:lang w:eastAsia="zh-CN"/>
        </w:rPr>
        <w:t>, от 26.03.2019 года №39/1</w:t>
      </w:r>
      <w:r w:rsidR="0056780F">
        <w:rPr>
          <w:rFonts w:ascii="Times New Roman" w:eastAsia="Times New Roman" w:hAnsi="Times New Roman" w:cs="Times New Roman"/>
          <w:sz w:val="24"/>
          <w:szCs w:val="24"/>
          <w:lang w:eastAsia="zh-CN"/>
        </w:rPr>
        <w:t>, от 07.10.2019г. №201</w:t>
      </w:r>
      <w:r w:rsidR="00DC596E">
        <w:rPr>
          <w:rFonts w:ascii="Times New Roman" w:eastAsia="Times New Roman" w:hAnsi="Times New Roman" w:cs="Times New Roman"/>
          <w:sz w:val="24"/>
          <w:szCs w:val="24"/>
          <w:lang w:eastAsia="zh-CN"/>
        </w:rPr>
        <w:t>, от 25.12.2019 г. № 250</w:t>
      </w:r>
      <w:r w:rsidR="004E2839">
        <w:rPr>
          <w:rFonts w:ascii="Times New Roman" w:eastAsia="Times New Roman" w:hAnsi="Times New Roman" w:cs="Times New Roman"/>
          <w:sz w:val="24"/>
          <w:szCs w:val="24"/>
          <w:lang w:eastAsia="zh-CN"/>
        </w:rPr>
        <w:t>,от 16.12.2020г.№167</w:t>
      </w:r>
      <w:r w:rsidR="005B3CA8">
        <w:rPr>
          <w:rFonts w:ascii="Times New Roman" w:eastAsia="Times New Roman" w:hAnsi="Times New Roman" w:cs="Times New Roman"/>
          <w:sz w:val="24"/>
          <w:szCs w:val="24"/>
          <w:lang w:eastAsia="zh-CN"/>
        </w:rPr>
        <w:t>, от 12.07.2021г. №105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, следующие изменения:</w:t>
      </w:r>
      <w:proofErr w:type="gramEnd"/>
    </w:p>
    <w:p w:rsidR="00F72BF3" w:rsidRDefault="00F72BF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02B28" w:rsidRDefault="000217D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) в паспорте Программы пункт «Источники финансирования Муниципальной программы,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т.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 по годам и источникам финансирования» изложить в следующей редакции:</w:t>
      </w:r>
    </w:p>
    <w:tbl>
      <w:tblPr>
        <w:tblpPr w:leftFromText="180" w:rightFromText="180" w:vertAnchor="text" w:horzAnchor="margin" w:tblpY="292"/>
        <w:tblW w:w="96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3285"/>
        <w:gridCol w:w="6359"/>
      </w:tblGrid>
      <w:tr w:rsidR="00202B28" w:rsidTr="00202B28">
        <w:trPr>
          <w:trHeight w:val="417"/>
        </w:trPr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02B28" w:rsidRDefault="00202B28" w:rsidP="00202B28">
            <w:pPr>
              <w:spacing w:after="0" w:line="274" w:lineRule="exact"/>
              <w:ind w:left="147" w:right="16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  <w:p w:rsidR="00202B28" w:rsidRDefault="00202B28" w:rsidP="00202B28">
            <w:pPr>
              <w:spacing w:after="0" w:line="274" w:lineRule="exact"/>
              <w:ind w:left="147" w:right="16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й программы, в т. ч. по годам и источникам финансирования</w:t>
            </w:r>
          </w:p>
        </w:tc>
        <w:tc>
          <w:tcPr>
            <w:tcW w:w="6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02B28" w:rsidRDefault="00202B28" w:rsidP="00202B28">
            <w:pPr>
              <w:spacing w:after="0" w:line="240" w:lineRule="auto"/>
              <w:ind w:left="12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ами финансирования мероприятий Программы являются средства местного бюджета.</w:t>
            </w:r>
          </w:p>
          <w:p w:rsidR="00202B28" w:rsidRDefault="00202B28" w:rsidP="00202B28">
            <w:pPr>
              <w:spacing w:after="0" w:line="240" w:lineRule="auto"/>
              <w:ind w:left="12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нозируемый объе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еализацию Прогнозируемый объем расходов на реализацию Программы составляет в  2017 году – 3 138 759 руб.18 коп.</w:t>
            </w:r>
          </w:p>
          <w:p w:rsidR="00202B28" w:rsidRDefault="00202B28" w:rsidP="00202B28">
            <w:pPr>
              <w:spacing w:after="0" w:line="240" w:lineRule="auto"/>
              <w:ind w:left="12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нозируемый объем расходов на реализац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 составляет в  2018 году – 3</w:t>
            </w:r>
            <w:r w:rsidR="00616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43 6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57 коп.</w:t>
            </w:r>
          </w:p>
          <w:p w:rsidR="00202B28" w:rsidRDefault="00202B28" w:rsidP="00202B28">
            <w:pPr>
              <w:spacing w:after="0" w:line="240" w:lineRule="auto"/>
              <w:ind w:left="12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нозируемый объем расходов на реализацию Программы составляет в  2019 году – </w:t>
            </w:r>
            <w:r w:rsidR="00F23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8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67 3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  <w:r w:rsidR="00D15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5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п.</w:t>
            </w:r>
          </w:p>
          <w:p w:rsidR="00202B28" w:rsidRDefault="00202B28" w:rsidP="00202B28">
            <w:pPr>
              <w:spacing w:after="0" w:line="240" w:lineRule="auto"/>
              <w:ind w:left="12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уемый объем расходов на реализацию Программы составля</w:t>
            </w:r>
            <w:r w:rsidR="00BE7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в  2020 году – 5 297 182</w:t>
            </w:r>
            <w:r w:rsidR="00233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  <w:r w:rsidR="00BE7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.</w:t>
            </w:r>
          </w:p>
          <w:p w:rsidR="00202B28" w:rsidRDefault="00202B28" w:rsidP="005A3A68">
            <w:pPr>
              <w:spacing w:after="0" w:line="240" w:lineRule="auto"/>
              <w:ind w:left="12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уемый объем расходов на реа</w:t>
            </w:r>
            <w:r w:rsidR="000A2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зацию Программы составляет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315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– </w:t>
            </w:r>
            <w:r w:rsidR="006A0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949 130</w:t>
            </w:r>
            <w:r w:rsidR="00E70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0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0</w:t>
            </w:r>
            <w:r w:rsidR="00DD5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A3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п. Прогнозируемый объем расходов на реализац</w:t>
            </w:r>
            <w:r w:rsidR="000A2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 Программы составляет в </w:t>
            </w:r>
            <w:r w:rsidR="003C5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6A0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 432 01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  <w:r w:rsidR="006A0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п.</w:t>
            </w:r>
          </w:p>
          <w:p w:rsidR="000A277B" w:rsidRDefault="000A277B" w:rsidP="005A3A68">
            <w:pPr>
              <w:spacing w:after="0" w:line="240" w:lineRule="auto"/>
              <w:ind w:left="12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уемый объем расходов на реализацию Программы со</w:t>
            </w:r>
            <w:r w:rsidR="006A0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яет в 2023 году – 4 796 384</w:t>
            </w:r>
            <w:r w:rsidR="00DF0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0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п.</w:t>
            </w:r>
          </w:p>
          <w:p w:rsidR="006A0ED3" w:rsidRDefault="006A0ED3" w:rsidP="006A0ED3">
            <w:pPr>
              <w:spacing w:after="0" w:line="240" w:lineRule="auto"/>
              <w:ind w:left="12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уемый объем расходов на реализацию Программы составляет в 2024 году – 4 796 384 руб.28 коп.</w:t>
            </w:r>
          </w:p>
        </w:tc>
      </w:tr>
    </w:tbl>
    <w:p w:rsidR="00F72BF3" w:rsidRDefault="00202B28" w:rsidP="00CF6AC9">
      <w:pPr>
        <w:tabs>
          <w:tab w:val="left" w:pos="4005"/>
        </w:tabs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ab/>
      </w:r>
    </w:p>
    <w:p w:rsidR="00F72BF3" w:rsidRDefault="000217D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) часть 8 «Ресурсное обеспечение муниципальной Программы» изложить в следующей редакции:</w:t>
      </w:r>
    </w:p>
    <w:p w:rsidR="00F72BF3" w:rsidRDefault="00F72BF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72BF3" w:rsidRDefault="000217DF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8.  Ресурсное обеспечение муниципальной Программы.</w:t>
      </w:r>
    </w:p>
    <w:p w:rsidR="00F72BF3" w:rsidRDefault="00F72BF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72BF3" w:rsidRDefault="000217D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Ресурсное обеспечение Программы осуществляется за счет средств местного бюджета согласно Приложению 1 к Программе (Таблица 1-3):</w:t>
      </w:r>
    </w:p>
    <w:p w:rsidR="00F72BF3" w:rsidRDefault="000217D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в 2017 г. </w:t>
      </w:r>
      <w:r w:rsidR="000E17C1"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="00967BAB">
        <w:rPr>
          <w:rFonts w:ascii="Times New Roman" w:eastAsia="Times New Roman" w:hAnsi="Times New Roman" w:cs="Times New Roman"/>
          <w:sz w:val="24"/>
          <w:szCs w:val="24"/>
          <w:lang w:eastAsia="ru-RU"/>
        </w:rPr>
        <w:t>3 138 759 руб.18 коп.</w:t>
      </w:r>
    </w:p>
    <w:p w:rsidR="00F72BF3" w:rsidRDefault="000217D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в 2018 г. </w:t>
      </w:r>
      <w:r w:rsidR="002D5259"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="0031775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164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26DB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164E8">
        <w:rPr>
          <w:rFonts w:ascii="Times New Roman" w:eastAsia="Times New Roman" w:hAnsi="Times New Roman" w:cs="Times New Roman"/>
          <w:sz w:val="24"/>
          <w:szCs w:val="24"/>
          <w:lang w:eastAsia="ru-RU"/>
        </w:rPr>
        <w:t>43 6</w:t>
      </w:r>
      <w:r w:rsidR="00526DB5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A70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5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F72BF3" w:rsidRDefault="000217D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в 2019 г. </w:t>
      </w:r>
      <w:r w:rsidR="002D5259"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="00F23AEF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682F02">
        <w:rPr>
          <w:rFonts w:ascii="Times New Roman" w:eastAsia="Times New Roman" w:hAnsi="Times New Roman" w:cs="Times New Roman"/>
          <w:sz w:val="24"/>
          <w:szCs w:val="24"/>
          <w:lang w:eastAsia="zh-CN"/>
        </w:rPr>
        <w:t> 467 357</w:t>
      </w:r>
      <w:r w:rsidR="00D1507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1</w:t>
      </w:r>
      <w:r w:rsidR="00C356A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.</w:t>
      </w:r>
    </w:p>
    <w:p w:rsidR="002D5259" w:rsidRDefault="002D525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2020 г. – </w:t>
      </w:r>
      <w:r w:rsidR="00BE7F4A">
        <w:rPr>
          <w:rFonts w:ascii="Times New Roman" w:eastAsia="Times New Roman" w:hAnsi="Times New Roman" w:cs="Times New Roman"/>
          <w:sz w:val="24"/>
          <w:szCs w:val="24"/>
          <w:lang w:eastAsia="ru-RU"/>
        </w:rPr>
        <w:t>5 297 182</w:t>
      </w:r>
      <w:r w:rsidR="00A70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</w:t>
      </w:r>
      <w:r w:rsidR="00BE7F4A">
        <w:rPr>
          <w:rFonts w:ascii="Times New Roman" w:eastAsia="Times New Roman" w:hAnsi="Times New Roman" w:cs="Times New Roman"/>
          <w:sz w:val="24"/>
          <w:szCs w:val="24"/>
          <w:lang w:eastAsia="ru-RU"/>
        </w:rPr>
        <w:t>8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.</w:t>
      </w:r>
    </w:p>
    <w:p w:rsidR="005A3A68" w:rsidRDefault="002D525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 в 2021</w:t>
      </w:r>
      <w:r w:rsidR="003159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. – </w:t>
      </w:r>
      <w:r w:rsidR="006A0ED3">
        <w:rPr>
          <w:rFonts w:ascii="Times New Roman" w:eastAsia="Times New Roman" w:hAnsi="Times New Roman" w:cs="Times New Roman"/>
          <w:sz w:val="24"/>
          <w:szCs w:val="24"/>
          <w:lang w:eastAsia="ru-RU"/>
        </w:rPr>
        <w:t>6 949 130 руб. 0</w:t>
      </w:r>
      <w:r w:rsidR="00DD5BD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70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.</w:t>
      </w:r>
    </w:p>
    <w:p w:rsidR="000A277B" w:rsidRDefault="006A0ED3" w:rsidP="000A277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 в 2022 г. – 5 432 012 руб. 71</w:t>
      </w:r>
      <w:r w:rsidR="000A277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п.</w:t>
      </w:r>
    </w:p>
    <w:p w:rsidR="000A277B" w:rsidRDefault="000A277B" w:rsidP="000A277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 в 202</w:t>
      </w:r>
      <w:r w:rsidR="006A0ED3">
        <w:rPr>
          <w:rFonts w:ascii="Times New Roman" w:eastAsia="Times New Roman" w:hAnsi="Times New Roman" w:cs="Times New Roman"/>
          <w:sz w:val="24"/>
          <w:szCs w:val="24"/>
          <w:lang w:eastAsia="zh-CN"/>
        </w:rPr>
        <w:t>3 г. – 4 796 384 руб. 28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оп.</w:t>
      </w:r>
    </w:p>
    <w:p w:rsidR="006A0ED3" w:rsidRDefault="006A0ED3" w:rsidP="006A0ED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 в 2024 г. – 4 796 384 руб. 28 коп.</w:t>
      </w:r>
    </w:p>
    <w:p w:rsidR="00F72BF3" w:rsidRDefault="00F72BF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02B28" w:rsidRPr="00202B28" w:rsidRDefault="000217DF" w:rsidP="00202B28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) таблицу 1 и таблицу 3 приложения № 1</w:t>
      </w:r>
      <w:r w:rsidR="00B46630">
        <w:rPr>
          <w:rFonts w:ascii="Times New Roman" w:eastAsia="Times New Roman" w:hAnsi="Times New Roman" w:cs="Times New Roman"/>
          <w:sz w:val="24"/>
          <w:szCs w:val="24"/>
          <w:lang w:eastAsia="zh-CN"/>
        </w:rPr>
        <w:t>, таблицу 1 и таблицу 3 приложения № 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 муниципальной Программе изложить в новой редакции согласно прилож</w:t>
      </w:r>
      <w:r w:rsidR="0066322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нию к настоящему </w:t>
      </w:r>
      <w:r w:rsidR="00DC596E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ановлению.</w:t>
      </w:r>
    </w:p>
    <w:p w:rsidR="00F72BF3" w:rsidRDefault="000217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. Опубликовать настоящее постановление в Информационном бюллетене и      разместить на официальном сайте администрации муниципального района и Александро-Невского городского поселения в сети «Интернет».</w:t>
      </w:r>
    </w:p>
    <w:p w:rsidR="00F72BF3" w:rsidRDefault="00F72BF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72BF3" w:rsidRDefault="000217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.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сполнением настоящего постановления оставляю за собой.</w:t>
      </w:r>
    </w:p>
    <w:p w:rsidR="00F72BF3" w:rsidRDefault="00F72BF3">
      <w:pPr>
        <w:suppressAutoHyphens/>
        <w:spacing w:after="0" w:line="240" w:lineRule="auto"/>
        <w:ind w:left="-709" w:right="-18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:rsidR="00F72BF3" w:rsidRDefault="00F72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F3" w:rsidRDefault="00F72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B28" w:rsidRDefault="00BE7F4A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лавы</w:t>
      </w:r>
      <w:r w:rsidR="00202B28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:rsidR="00F72BF3" w:rsidRDefault="000217DF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лександро-Невского </w:t>
      </w:r>
    </w:p>
    <w:p w:rsidR="00F72BF3" w:rsidRDefault="000217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15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BE7F4A">
        <w:rPr>
          <w:rFonts w:ascii="Times New Roman" w:eastAsia="Times New Roman" w:hAnsi="Times New Roman" w:cs="Times New Roman"/>
          <w:sz w:val="24"/>
          <w:szCs w:val="24"/>
          <w:lang w:eastAsia="ru-RU"/>
        </w:rPr>
        <w:t>А.Н.Николаева</w:t>
      </w:r>
    </w:p>
    <w:p w:rsidR="00F72BF3" w:rsidRDefault="00F72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F3" w:rsidRDefault="00F72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F3" w:rsidRDefault="00F72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F3" w:rsidRDefault="00F72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F3" w:rsidRDefault="00F72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F3" w:rsidRDefault="00F72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F3" w:rsidRDefault="00F72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F3" w:rsidRDefault="00F72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F3" w:rsidRDefault="00F72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F3" w:rsidRDefault="00F72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F3" w:rsidRDefault="00F72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F3" w:rsidRDefault="00F72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F3" w:rsidRDefault="00F72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F3" w:rsidRDefault="00F72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F3" w:rsidRDefault="00F72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BF3" w:rsidRDefault="00F72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72BF3">
          <w:pgSz w:w="11906" w:h="16838"/>
          <w:pgMar w:top="1134" w:right="851" w:bottom="1134" w:left="1418" w:header="0" w:footer="0" w:gutter="0"/>
          <w:cols w:space="720"/>
          <w:formProt w:val="0"/>
          <w:docGrid w:linePitch="360" w:charSpace="-2049"/>
        </w:sectPr>
      </w:pPr>
    </w:p>
    <w:p w:rsidR="00F72BF3" w:rsidRDefault="000217DF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lastRenderedPageBreak/>
        <w:t>Приложение</w:t>
      </w:r>
      <w:r w:rsidR="00202B28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№1</w:t>
      </w:r>
    </w:p>
    <w:p w:rsidR="00F72BF3" w:rsidRDefault="000217DF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к постановлению администрации от </w:t>
      </w:r>
      <w:r w:rsidR="005B3CA8" w:rsidRPr="005B3CA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04.10.2021</w:t>
      </w:r>
      <w:r w:rsidR="00CF6AC9" w:rsidRPr="005B3CA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</w:t>
      </w:r>
      <w:r w:rsidR="00C454EE" w:rsidRPr="005B3CA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г. № </w:t>
      </w:r>
      <w:r w:rsidR="005B3CA8" w:rsidRPr="005B3CA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140</w:t>
      </w:r>
    </w:p>
    <w:p w:rsidR="00F72BF3" w:rsidRDefault="00F72BF3">
      <w:pPr>
        <w:keepNext/>
        <w:keepLines/>
        <w:suppressAutoHyphens/>
        <w:spacing w:after="0" w:line="240" w:lineRule="auto"/>
        <w:ind w:left="8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F72BF3" w:rsidRDefault="00F72BF3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F72BF3" w:rsidRDefault="000217DF">
      <w:pPr>
        <w:keepNext/>
        <w:tabs>
          <w:tab w:val="left" w:pos="0"/>
        </w:tabs>
        <w:suppressAutoHyphens/>
        <w:spacing w:after="0" w:line="240" w:lineRule="auto"/>
        <w:ind w:left="432" w:hanging="432"/>
        <w:jc w:val="right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Таблица 1</w:t>
      </w:r>
    </w:p>
    <w:p w:rsidR="00F72BF3" w:rsidRDefault="00F72B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F72BF3" w:rsidRDefault="000217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Информация об основных мероприятиях Программы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«Совершенствование системы органов местного самоуправления Александро-Невского городского поселения Александро-Невского муниципального района Рязанской области на 20</w:t>
      </w:r>
      <w:r w:rsidR="00A6702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16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-20</w:t>
      </w:r>
      <w:r w:rsidR="00A6702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20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годы и на период до 2023 года»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и их значениях</w:t>
      </w:r>
    </w:p>
    <w:tbl>
      <w:tblPr>
        <w:tblW w:w="16018" w:type="dxa"/>
        <w:tblInd w:w="-6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549"/>
        <w:gridCol w:w="844"/>
        <w:gridCol w:w="1137"/>
        <w:gridCol w:w="995"/>
        <w:gridCol w:w="1137"/>
        <w:gridCol w:w="851"/>
        <w:gridCol w:w="286"/>
        <w:gridCol w:w="854"/>
        <w:gridCol w:w="853"/>
        <w:gridCol w:w="1137"/>
        <w:gridCol w:w="995"/>
        <w:gridCol w:w="851"/>
        <w:gridCol w:w="851"/>
        <w:gridCol w:w="851"/>
        <w:gridCol w:w="1134"/>
        <w:gridCol w:w="2693"/>
      </w:tblGrid>
      <w:tr w:rsidR="002C6370" w:rsidTr="009D65EC">
        <w:trPr>
          <w:trHeight w:val="633"/>
        </w:trPr>
        <w:tc>
          <w:tcPr>
            <w:tcW w:w="5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ограммные мероприятия, обеспечивающие выполнение задачи</w:t>
            </w:r>
          </w:p>
        </w:tc>
        <w:tc>
          <w:tcPr>
            <w:tcW w:w="9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сточники финансирования</w:t>
            </w:r>
          </w:p>
        </w:tc>
        <w:tc>
          <w:tcPr>
            <w:tcW w:w="11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сего (тыс. руб.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6370" w:rsidRDefault="002C63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667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ъем финансирования</w:t>
            </w:r>
          </w:p>
          <w:p w:rsidR="002C6370" w:rsidRDefault="002C63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сполнитель</w:t>
            </w:r>
          </w:p>
        </w:tc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жидаемый результат</w:t>
            </w: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C6370" w:rsidTr="009D65EC">
        <w:trPr>
          <w:trHeight w:val="423"/>
        </w:trPr>
        <w:tc>
          <w:tcPr>
            <w:tcW w:w="5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7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8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 w:rsidP="00F910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4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C6370" w:rsidTr="009D65EC"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625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дача 1. Обеспечение эффективного исполнения муниципальных функций в сфере реализации программы</w:t>
            </w:r>
          </w:p>
        </w:tc>
      </w:tr>
      <w:tr w:rsidR="002C6370" w:rsidTr="009D65EC">
        <w:trPr>
          <w:trHeight w:val="2490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1.</w:t>
            </w:r>
          </w:p>
        </w:tc>
        <w:tc>
          <w:tcPr>
            <w:tcW w:w="1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е 1.</w:t>
            </w:r>
          </w:p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сшее должностное лицо муниципального  образования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юджет городского поселения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B15E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087,33</w:t>
            </w: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13,85</w:t>
            </w: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45,39</w:t>
            </w:r>
          </w:p>
          <w:p w:rsidR="002C6370" w:rsidRDefault="002C637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 w:rsidP="00DE636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83,76</w:t>
            </w:r>
          </w:p>
          <w:p w:rsidR="002C6370" w:rsidRDefault="002C637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44,09</w:t>
            </w: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75,06</w:t>
            </w: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75,0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6370" w:rsidRDefault="00B15E84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75,0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75,0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администрация городского поселения       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tabs>
                <w:tab w:val="left" w:pos="72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жидаемый результат:</w:t>
            </w:r>
          </w:p>
          <w:p w:rsidR="002C6370" w:rsidRDefault="002C6370">
            <w:pPr>
              <w:tabs>
                <w:tab w:val="left" w:pos="72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- в улучшении качества эксплуатации программно-аппаратных средств, надежности и бесперебойности их работы, надежности хранения и защиты информации, перевод документов в электронную форму, увеличении скорости обработки, поиска документов; </w:t>
            </w:r>
          </w:p>
          <w:p w:rsidR="002C6370" w:rsidRDefault="002C6370">
            <w:pPr>
              <w:tabs>
                <w:tab w:val="left" w:pos="72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- в повышении качества и доступности муниципальных услуг, регламентации процедур предоставления муниципальных услуг и снижения административных барьеров; </w:t>
            </w:r>
          </w:p>
        </w:tc>
      </w:tr>
      <w:tr w:rsidR="002C6370" w:rsidTr="009D65EC">
        <w:trPr>
          <w:trHeight w:val="3253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1.2.</w:t>
            </w:r>
          </w:p>
        </w:tc>
        <w:tc>
          <w:tcPr>
            <w:tcW w:w="1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е 2.</w:t>
            </w:r>
          </w:p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Центральный аппарат</w:t>
            </w:r>
          </w:p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Бюджет городского поселения 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B15E84" w:rsidP="00682F0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5095,43</w:t>
            </w:r>
          </w:p>
        </w:tc>
        <w:tc>
          <w:tcPr>
            <w:tcW w:w="11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49,73</w:t>
            </w:r>
          </w:p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 w:rsidP="00526D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853,51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 w:rsidP="00075D6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852,08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878,96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 935,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C6370" w:rsidRDefault="00B15E84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408,5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6370" w:rsidRDefault="00B15E84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408,5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C6370" w:rsidRDefault="00B15E84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408,5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администрация городского поселения       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tabs>
                <w:tab w:val="left" w:pos="72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- в качественном исполнении своих полномочий органами муниципальных образований; ответственном подходе глав поселений к отчетам перед населением; росте доверия к власти, совместном решении проблем поселения с органами власти; </w:t>
            </w:r>
          </w:p>
          <w:p w:rsidR="002C6370" w:rsidRDefault="002C6370">
            <w:pPr>
              <w:tabs>
                <w:tab w:val="left" w:pos="72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- в совершенствовании организации архивного дела, эффективного использования информации, расширением доступа к ней граждан и юридических лиц, эффективным использованием архивных документов. </w:t>
            </w:r>
          </w:p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в повышении эффективности организационно – документационной деятельности администрации Александро-Невского</w:t>
            </w:r>
          </w:p>
        </w:tc>
      </w:tr>
      <w:tr w:rsidR="002C6370" w:rsidTr="009D65EC">
        <w:trPr>
          <w:trHeight w:val="3390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.3.</w:t>
            </w:r>
          </w:p>
        </w:tc>
        <w:tc>
          <w:tcPr>
            <w:tcW w:w="1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е 3.</w:t>
            </w:r>
          </w:p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Закон Рязанской области от 06.12.2010 № 152-ОЗ «О наделении органов местного самоуправления муниципальных районов и городских округов Рязанской области отдельными государственными полномочиями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созданию административных комиссий и определению перечня должностных лиц, уполномоченных правонарушениях».</w:t>
            </w:r>
          </w:p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2C6370" w:rsidRDefault="002C63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юджет городского поселения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4E3913" w:rsidP="001F11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,08</w:t>
            </w:r>
          </w:p>
        </w:tc>
        <w:tc>
          <w:tcPr>
            <w:tcW w:w="11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12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1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 w:rsidP="007821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13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 w:rsidP="007821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14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 w:rsidP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1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C6370" w:rsidRDefault="002C6370" w:rsidP="00BF03AC">
            <w:pPr>
              <w:suppressAutoHyphens/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1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6370" w:rsidRDefault="004E3913" w:rsidP="00BF03AC">
            <w:pPr>
              <w:suppressAutoHyphens/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1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C6370" w:rsidRDefault="002C6370" w:rsidP="00BF03AC">
            <w:pPr>
              <w:suppressAutoHyphens/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1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 w:rsidP="00C2615A">
            <w:pPr>
              <w:suppressAutoHyphens/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2615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дминистрация городского поселен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е 3.</w:t>
            </w:r>
          </w:p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Закон Рязанской области от 06.12.2010 № 152-ОЗ «О наделении органов местного самоуправления муниципальных районов и городских округов Рязанской области отдельными государственными полномочиями по созданию административных комиссий и определению перечня должностных лиц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уполномоченных правонарушениях».</w:t>
            </w:r>
          </w:p>
          <w:p w:rsidR="002C6370" w:rsidRDefault="002C63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C6370" w:rsidTr="009D65EC">
        <w:trPr>
          <w:trHeight w:val="1270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1.4.</w:t>
            </w:r>
          </w:p>
        </w:tc>
        <w:tc>
          <w:tcPr>
            <w:tcW w:w="1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EC75F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крепление материально-технической базы местной администрации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2615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Бюджет городского поселения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9D65EC" w:rsidP="001F11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890,70</w:t>
            </w:r>
          </w:p>
        </w:tc>
        <w:tc>
          <w:tcPr>
            <w:tcW w:w="11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 w:rsidP="007821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 w:rsidP="007821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20,84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 w:rsidP="00BF03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46,8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C6370" w:rsidRDefault="009D65EC" w:rsidP="00BF03AC">
            <w:pPr>
              <w:suppressAutoHyphens/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01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6370" w:rsidRDefault="009D65EC" w:rsidP="00BF03AC">
            <w:pPr>
              <w:suppressAutoHyphens/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61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C6370" w:rsidRDefault="009D65EC" w:rsidP="00BF03AC">
            <w:pPr>
              <w:suppressAutoHyphens/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61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 w:rsidP="00C2615A">
            <w:pPr>
              <w:suppressAutoHyphens/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2615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дминистрация городского поселения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2615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создание материально-технических условий для эффективного функционирования органов местного самоуправления;</w:t>
            </w:r>
          </w:p>
        </w:tc>
      </w:tr>
      <w:tr w:rsidR="009D65EC" w:rsidTr="009D65EC">
        <w:trPr>
          <w:trHeight w:val="203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65EC" w:rsidRDefault="009D65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469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D65EC" w:rsidRDefault="009D65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Задача 2.  Обеспечение эффективного управления бюджетным процессом и осуществление внешнего финансового контроля поселения</w:t>
            </w:r>
          </w:p>
        </w:tc>
      </w:tr>
      <w:tr w:rsidR="009D65EC" w:rsidTr="009D65EC"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1.</w:t>
            </w:r>
          </w:p>
        </w:tc>
        <w:tc>
          <w:tcPr>
            <w:tcW w:w="1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е 1. Расходы за счёт межбюджетных трансфертов, из бюджета поселения на осуществление полномочий в соответствии с заключенными соглашениями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9D65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8,54</w:t>
            </w:r>
          </w:p>
        </w:tc>
        <w:tc>
          <w:tcPr>
            <w:tcW w:w="11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,0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,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 w:rsidP="002034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6,67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6,89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6370" w:rsidRDefault="009D65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,1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,1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,1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,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2615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- эффективного управления бюджетным процессом в поселении и осуществление внешнего финансового контроля поселения</w:t>
            </w:r>
          </w:p>
        </w:tc>
      </w:tr>
      <w:tr w:rsidR="009D65EC" w:rsidTr="009D65EC"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.2</w:t>
            </w:r>
          </w:p>
        </w:tc>
        <w:tc>
          <w:tcPr>
            <w:tcW w:w="1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е 2.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9D65EC" w:rsidP="00617F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666,81</w:t>
            </w:r>
          </w:p>
        </w:tc>
        <w:tc>
          <w:tcPr>
            <w:tcW w:w="11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 w:rsidP="002034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68,06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9,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7,93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11,17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6370" w:rsidRDefault="009D65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20,5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9D65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26,8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C6370" w:rsidRDefault="009D65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1,4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1,4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Pr="00C2615A" w:rsidRDefault="002C6370" w:rsidP="00C261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2615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- улучшение организации воинского призыва молодежи на службу в Российской армии, </w:t>
            </w:r>
          </w:p>
          <w:p w:rsidR="002C6370" w:rsidRDefault="002C6370" w:rsidP="00C261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C2615A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-повышение престижа военной службы</w:t>
            </w:r>
          </w:p>
        </w:tc>
      </w:tr>
      <w:tr w:rsidR="009D65EC" w:rsidTr="009D65EC">
        <w:trPr>
          <w:trHeight w:val="180"/>
        </w:trPr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ТОГО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9D65EC" w:rsidP="00682F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4929,89</w:t>
            </w:r>
          </w:p>
        </w:tc>
        <w:tc>
          <w:tcPr>
            <w:tcW w:w="11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 w:rsidP="00682F02">
            <w:pPr>
              <w:tabs>
                <w:tab w:val="center" w:pos="37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ab/>
              <w:t>3138,76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 w:rsidP="00526D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595,6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 w:rsidP="00F23A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690,57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9D65EC" w:rsidP="002D52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482,09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6370" w:rsidRDefault="009D65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598,2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9D65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831,7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C6370" w:rsidRDefault="009D65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796,3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2C6370" w:rsidRDefault="009D65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796,3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6370" w:rsidRDefault="002C637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AB2FBD" w:rsidRDefault="00AB2FB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AB2FBD" w:rsidRDefault="00AB2FB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AB2FBD" w:rsidRDefault="00AB2FB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AB2FBD" w:rsidRDefault="00AB2FB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AB2FBD" w:rsidRDefault="00AB2FB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AB2FBD" w:rsidRDefault="00AB2FB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AB2FBD" w:rsidRDefault="00AB2FB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AB2FBD" w:rsidRDefault="00AB2FB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AB2FBD" w:rsidRDefault="00AB2FB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</w:p>
    <w:p w:rsidR="00F72BF3" w:rsidRDefault="000217D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Таблица 3</w:t>
      </w:r>
    </w:p>
    <w:p w:rsidR="00F72BF3" w:rsidRDefault="000217DF">
      <w:pPr>
        <w:keepNext/>
        <w:tabs>
          <w:tab w:val="left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Финансовое обеспечение реализации Подпрограммы</w:t>
      </w:r>
    </w:p>
    <w:p w:rsidR="00F72BF3" w:rsidRDefault="000217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«Совершенствование системы органов местного самоуправления Александро-Невского городского поселения Александро-Невского муниципального района Рязанской области на 20</w:t>
      </w:r>
      <w:r w:rsidR="00A715A4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16-2020 годы и на период до 2024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года»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и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за счет средств бюджета муниципального образования (тыс. руб.)</w:t>
      </w:r>
    </w:p>
    <w:tbl>
      <w:tblPr>
        <w:tblW w:w="16538" w:type="dxa"/>
        <w:tblInd w:w="-883" w:type="dxa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Layout w:type="fixed"/>
        <w:tblCellMar>
          <w:left w:w="62" w:type="dxa"/>
          <w:right w:w="70" w:type="dxa"/>
        </w:tblCellMar>
        <w:tblLook w:val="0000" w:firstRow="0" w:lastRow="0" w:firstColumn="0" w:lastColumn="0" w:noHBand="0" w:noVBand="0"/>
      </w:tblPr>
      <w:tblGrid>
        <w:gridCol w:w="1654"/>
        <w:gridCol w:w="1701"/>
        <w:gridCol w:w="1843"/>
        <w:gridCol w:w="992"/>
        <w:gridCol w:w="992"/>
        <w:gridCol w:w="1134"/>
        <w:gridCol w:w="851"/>
        <w:gridCol w:w="850"/>
        <w:gridCol w:w="851"/>
        <w:gridCol w:w="992"/>
        <w:gridCol w:w="851"/>
        <w:gridCol w:w="992"/>
        <w:gridCol w:w="850"/>
        <w:gridCol w:w="851"/>
        <w:gridCol w:w="1134"/>
      </w:tblGrid>
      <w:tr w:rsidR="00A715A4" w:rsidTr="00DE5D88">
        <w:trPr>
          <w:cantSplit/>
          <w:trHeight w:val="480"/>
        </w:trPr>
        <w:tc>
          <w:tcPr>
            <w:tcW w:w="165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аименование муниципальной программы, подпрограммы,  и мероприятий</w:t>
            </w:r>
          </w:p>
        </w:tc>
        <w:tc>
          <w:tcPr>
            <w:tcW w:w="184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Ответственный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  <w:t xml:space="preserve">исполнитель,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  <w:t xml:space="preserve">соисполнители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</w:p>
        </w:tc>
        <w:tc>
          <w:tcPr>
            <w:tcW w:w="39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Код бюджет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  <w:t xml:space="preserve">классификации </w:t>
            </w:r>
          </w:p>
        </w:tc>
        <w:tc>
          <w:tcPr>
            <w:tcW w:w="7371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Расходы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тыс. руб.), годы</w:t>
            </w:r>
          </w:p>
        </w:tc>
      </w:tr>
      <w:tr w:rsidR="00A715A4" w:rsidTr="00A715A4">
        <w:trPr>
          <w:cantSplit/>
          <w:trHeight w:val="367"/>
        </w:trPr>
        <w:tc>
          <w:tcPr>
            <w:tcW w:w="165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РБС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br/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ЦСР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Р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7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8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 w:rsidP="00454F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 w:rsidP="00A211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2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24</w:t>
            </w:r>
          </w:p>
        </w:tc>
      </w:tr>
      <w:tr w:rsidR="00A715A4" w:rsidTr="00A715A4">
        <w:trPr>
          <w:cantSplit/>
          <w:trHeight w:val="240"/>
        </w:trPr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5</w:t>
            </w:r>
          </w:p>
        </w:tc>
      </w:tr>
      <w:tr w:rsidR="00A715A4" w:rsidTr="00A715A4">
        <w:trPr>
          <w:cantSplit/>
          <w:trHeight w:val="240"/>
        </w:trPr>
        <w:tc>
          <w:tcPr>
            <w:tcW w:w="165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Муниципальная программа      </w:t>
            </w:r>
          </w:p>
        </w:tc>
        <w:tc>
          <w:tcPr>
            <w:tcW w:w="170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«Совершенствование системы органов местного самоуправления Александро-Невского городского поселения Александро-Невского муниципального района Рязанской области н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 xml:space="preserve"> 2016-2020 годы и на период до 2023 года»</w:t>
            </w:r>
          </w:p>
          <w:p w:rsidR="00A715A4" w:rsidRDefault="00A715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сего            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Pr="00CB472A" w:rsidRDefault="00A715A4" w:rsidP="000A2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72A">
              <w:rPr>
                <w:rFonts w:ascii="Times New Roman" w:hAnsi="Times New Roman" w:cs="Times New Roman"/>
                <w:sz w:val="20"/>
                <w:szCs w:val="20"/>
              </w:rPr>
              <w:t>3138,76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Pr="00E6196B" w:rsidRDefault="00A715A4" w:rsidP="00526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96B">
              <w:rPr>
                <w:rFonts w:ascii="Times New Roman" w:hAnsi="Times New Roman" w:cs="Times New Roman"/>
                <w:sz w:val="20"/>
                <w:szCs w:val="20"/>
              </w:rPr>
              <w:t>3595,63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Pr="00E6196B" w:rsidRDefault="00A715A4" w:rsidP="00075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0,57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Pr="00E6196B" w:rsidRDefault="00A715A4" w:rsidP="000A2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2,0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Pr="004E2839" w:rsidRDefault="00A715A4" w:rsidP="000A2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8,2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15A4" w:rsidRPr="004E2839" w:rsidRDefault="00A715A4" w:rsidP="000A2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1,79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15A4" w:rsidRPr="004E2839" w:rsidRDefault="00A715A4" w:rsidP="000A2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6,38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15A4" w:rsidRDefault="00A715A4" w:rsidP="000A2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6,38</w:t>
            </w:r>
          </w:p>
        </w:tc>
      </w:tr>
      <w:tr w:rsidR="00A715A4" w:rsidTr="00A715A4">
        <w:trPr>
          <w:cantSplit/>
          <w:trHeight w:val="1104"/>
        </w:trPr>
        <w:tc>
          <w:tcPr>
            <w:tcW w:w="1654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Администрация городского поселения    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Pr="00CB472A" w:rsidRDefault="00A715A4" w:rsidP="000A2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72A">
              <w:rPr>
                <w:rFonts w:ascii="Times New Roman" w:hAnsi="Times New Roman" w:cs="Times New Roman"/>
                <w:sz w:val="20"/>
                <w:szCs w:val="20"/>
              </w:rPr>
              <w:t>3138,76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Pr="00E6196B" w:rsidRDefault="00A715A4" w:rsidP="00526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96B">
              <w:rPr>
                <w:rFonts w:ascii="Times New Roman" w:hAnsi="Times New Roman" w:cs="Times New Roman"/>
                <w:sz w:val="20"/>
                <w:szCs w:val="20"/>
              </w:rPr>
              <w:t>3595,63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Pr="00E6196B" w:rsidRDefault="00A715A4" w:rsidP="000A2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0,57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Pr="00E6196B" w:rsidRDefault="00A715A4" w:rsidP="000A2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2,0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Pr="00E6196B" w:rsidRDefault="00A715A4" w:rsidP="000A2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8,2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15A4" w:rsidRPr="00E6196B" w:rsidRDefault="00A715A4" w:rsidP="000A2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1,79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15A4" w:rsidRPr="00E6196B" w:rsidRDefault="00A715A4" w:rsidP="000A2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6,38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15A4" w:rsidRPr="00E6196B" w:rsidRDefault="00A715A4" w:rsidP="000A2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6,38</w:t>
            </w:r>
          </w:p>
        </w:tc>
      </w:tr>
      <w:tr w:rsidR="00A715A4" w:rsidTr="00A715A4">
        <w:trPr>
          <w:cantSplit/>
          <w:trHeight w:val="240"/>
        </w:trPr>
        <w:tc>
          <w:tcPr>
            <w:tcW w:w="165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Подпрограмма 1</w:t>
            </w:r>
          </w:p>
        </w:tc>
        <w:tc>
          <w:tcPr>
            <w:tcW w:w="170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всего            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Pr="00E6196B" w:rsidRDefault="00A715A4" w:rsidP="00E61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96B">
              <w:rPr>
                <w:rFonts w:ascii="Times New Roman" w:hAnsi="Times New Roman" w:cs="Times New Roman"/>
                <w:sz w:val="20"/>
                <w:szCs w:val="20"/>
              </w:rPr>
              <w:t>3138,76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Pr="00E6196B" w:rsidRDefault="00A715A4" w:rsidP="00E61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96B">
              <w:rPr>
                <w:rFonts w:ascii="Times New Roman" w:hAnsi="Times New Roman" w:cs="Times New Roman"/>
                <w:sz w:val="20"/>
                <w:szCs w:val="20"/>
              </w:rPr>
              <w:t>3595,63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Pr="00E6196B" w:rsidRDefault="00A715A4" w:rsidP="00E61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0,57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Pr="00E6196B" w:rsidRDefault="00A715A4" w:rsidP="00E61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2,0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Pr="00F04337" w:rsidRDefault="00A715A4" w:rsidP="00315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8,2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15A4" w:rsidRPr="00F04337" w:rsidRDefault="00A715A4" w:rsidP="00315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1,79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15A4" w:rsidRPr="00F04337" w:rsidRDefault="00A715A4" w:rsidP="00315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6,38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15A4" w:rsidRPr="00F04337" w:rsidRDefault="00A715A4" w:rsidP="00315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6,38</w:t>
            </w:r>
          </w:p>
        </w:tc>
      </w:tr>
      <w:tr w:rsidR="00A715A4" w:rsidTr="00A715A4">
        <w:trPr>
          <w:cantSplit/>
          <w:trHeight w:val="480"/>
        </w:trPr>
        <w:tc>
          <w:tcPr>
            <w:tcW w:w="1654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Администрация городского поселения        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Pr="00E6196B" w:rsidRDefault="00A715A4" w:rsidP="00E61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96B">
              <w:rPr>
                <w:rFonts w:ascii="Times New Roman" w:hAnsi="Times New Roman" w:cs="Times New Roman"/>
                <w:sz w:val="20"/>
                <w:szCs w:val="20"/>
              </w:rPr>
              <w:t>3138,76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Pr="00E6196B" w:rsidRDefault="00A715A4" w:rsidP="00E61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96B">
              <w:rPr>
                <w:rFonts w:ascii="Times New Roman" w:hAnsi="Times New Roman" w:cs="Times New Roman"/>
                <w:sz w:val="20"/>
                <w:szCs w:val="20"/>
              </w:rPr>
              <w:t>3595,63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Pr="00E6196B" w:rsidRDefault="00A715A4" w:rsidP="00E61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0,57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Pr="00E6196B" w:rsidRDefault="00A715A4" w:rsidP="00E619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2,0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Pr="00E84C3E" w:rsidRDefault="00A715A4" w:rsidP="00315978">
            <w:r>
              <w:rPr>
                <w:rFonts w:ascii="Times New Roman" w:hAnsi="Times New Roman" w:cs="Times New Roman"/>
                <w:sz w:val="20"/>
                <w:szCs w:val="20"/>
              </w:rPr>
              <w:t>4598,2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15A4" w:rsidRPr="00E84C3E" w:rsidRDefault="00A715A4" w:rsidP="00315978">
            <w:r>
              <w:rPr>
                <w:rFonts w:ascii="Times New Roman" w:hAnsi="Times New Roman" w:cs="Times New Roman"/>
                <w:sz w:val="20"/>
                <w:szCs w:val="20"/>
              </w:rPr>
              <w:t>4831,79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15A4" w:rsidRDefault="00A715A4" w:rsidP="00315978">
            <w:r>
              <w:rPr>
                <w:rFonts w:ascii="Times New Roman" w:hAnsi="Times New Roman" w:cs="Times New Roman"/>
                <w:sz w:val="20"/>
                <w:szCs w:val="20"/>
              </w:rPr>
              <w:t>4796,38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15A4" w:rsidRDefault="00A715A4" w:rsidP="00315978">
            <w:r>
              <w:rPr>
                <w:rFonts w:ascii="Times New Roman" w:hAnsi="Times New Roman" w:cs="Times New Roman"/>
                <w:sz w:val="20"/>
                <w:szCs w:val="20"/>
              </w:rPr>
              <w:t>4796,38</w:t>
            </w:r>
          </w:p>
        </w:tc>
      </w:tr>
      <w:tr w:rsidR="00A715A4" w:rsidTr="00A715A4">
        <w:trPr>
          <w:cantSplit/>
          <w:trHeight w:val="1357"/>
        </w:trPr>
        <w:tc>
          <w:tcPr>
            <w:tcW w:w="1654" w:type="dxa"/>
            <w:vMerge w:val="restart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Задача 1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zh-CN"/>
              </w:rPr>
              <w:t xml:space="preserve"> Обеспечение эффективного исполнения муниципальных функций в сфере реализации программы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е 1.</w:t>
            </w:r>
          </w:p>
          <w:p w:rsidR="00A715A4" w:rsidRDefault="00A715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Высшее должностное лицо</w:t>
            </w:r>
          </w:p>
          <w:p w:rsidR="00A715A4" w:rsidRPr="00EC75FE" w:rsidRDefault="00A715A4" w:rsidP="00EC75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Администрация городского поселения        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13,85</w:t>
            </w:r>
          </w:p>
          <w:p w:rsidR="00A715A4" w:rsidRDefault="00A715A4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715A4" w:rsidRDefault="00A715A4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715A4" w:rsidRDefault="00A715A4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715A4" w:rsidRDefault="00A715A4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715A4" w:rsidRDefault="00A715A4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715A4" w:rsidRDefault="00A715A4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715A4" w:rsidRDefault="00A715A4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715A4" w:rsidRDefault="00A715A4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715A4" w:rsidRDefault="00A715A4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715A4" w:rsidRDefault="00A715A4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 w:rsidP="000A277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45,39</w:t>
            </w:r>
          </w:p>
          <w:p w:rsidR="00A715A4" w:rsidRDefault="00A715A4" w:rsidP="000A277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715A4" w:rsidRDefault="00A715A4" w:rsidP="000A277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715A4" w:rsidRDefault="00A715A4" w:rsidP="000A277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715A4" w:rsidRDefault="00A715A4" w:rsidP="000A277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715A4" w:rsidRDefault="00A715A4" w:rsidP="000A277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715A4" w:rsidRDefault="00A715A4" w:rsidP="000A277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715A4" w:rsidRDefault="00A715A4" w:rsidP="000A277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715A4" w:rsidRDefault="00A715A4" w:rsidP="000A277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715A4" w:rsidRDefault="00A715A4" w:rsidP="000A277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 w:rsidP="000A277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83,76</w:t>
            </w:r>
          </w:p>
          <w:p w:rsidR="00A715A4" w:rsidRDefault="00A715A4" w:rsidP="000A277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715A4" w:rsidRDefault="00A715A4" w:rsidP="000A277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715A4" w:rsidRDefault="00A715A4" w:rsidP="000A277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715A4" w:rsidRDefault="00A715A4" w:rsidP="000A277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715A4" w:rsidRDefault="00A715A4" w:rsidP="000A277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715A4" w:rsidRDefault="00A715A4" w:rsidP="000A277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715A4" w:rsidRDefault="00A715A4" w:rsidP="000A277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 w:rsidP="000A277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44,09</w:t>
            </w:r>
          </w:p>
          <w:p w:rsidR="00A715A4" w:rsidRDefault="00A715A4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715A4" w:rsidRDefault="00A715A4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715A4" w:rsidRDefault="00A715A4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715A4" w:rsidRDefault="00A715A4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715A4" w:rsidRDefault="00A715A4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715A4" w:rsidRDefault="00A715A4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715A4" w:rsidRDefault="00A715A4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715A4" w:rsidRDefault="00A715A4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715A4" w:rsidRDefault="00A715A4" w:rsidP="000A27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715A4" w:rsidRDefault="00A715A4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75,06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15A4" w:rsidRDefault="00A715A4" w:rsidP="000A277B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75,06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15A4" w:rsidRDefault="00A715A4" w:rsidP="000A277B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75,0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15A4" w:rsidRDefault="00A715A4" w:rsidP="000A277B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75,06</w:t>
            </w:r>
          </w:p>
        </w:tc>
      </w:tr>
      <w:tr w:rsidR="00A715A4" w:rsidTr="00A715A4">
        <w:trPr>
          <w:cantSplit/>
          <w:trHeight w:val="692"/>
        </w:trPr>
        <w:tc>
          <w:tcPr>
            <w:tcW w:w="1654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tabs>
                <w:tab w:val="left" w:pos="72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я 2.</w:t>
            </w:r>
          </w:p>
          <w:p w:rsidR="00A715A4" w:rsidRDefault="00A715A4">
            <w:pPr>
              <w:tabs>
                <w:tab w:val="left" w:pos="72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Центральный аппарат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Администрация городского поселения        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49,73</w:t>
            </w:r>
          </w:p>
          <w:p w:rsidR="00A715A4" w:rsidRDefault="00A715A4" w:rsidP="000A27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 w:rsidP="000A27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853,51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 w:rsidP="000A27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852,08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 w:rsidP="000A27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878,96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Pr="00DF58CC" w:rsidRDefault="00A715A4" w:rsidP="00EE177C">
            <w:pPr>
              <w:rPr>
                <w:sz w:val="20"/>
                <w:szCs w:val="20"/>
              </w:rPr>
            </w:pPr>
            <w:r w:rsidRPr="00DF58CC">
              <w:rPr>
                <w:sz w:val="20"/>
                <w:szCs w:val="20"/>
              </w:rPr>
              <w:t>2935,5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A715A4" w:rsidRPr="00DF58CC" w:rsidRDefault="00A715A4" w:rsidP="00EE1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8,55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A715A4" w:rsidRPr="00DF58CC" w:rsidRDefault="00A715A4" w:rsidP="00EE1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8,5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A715A4" w:rsidRPr="00DF58CC" w:rsidRDefault="00A715A4" w:rsidP="00EE1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8,55</w:t>
            </w:r>
          </w:p>
        </w:tc>
      </w:tr>
      <w:tr w:rsidR="00A715A4" w:rsidTr="00A715A4">
        <w:trPr>
          <w:cantSplit/>
          <w:trHeight w:val="810"/>
        </w:trPr>
        <w:tc>
          <w:tcPr>
            <w:tcW w:w="1654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tabs>
                <w:tab w:val="left" w:pos="72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Мероприятие 3.</w:t>
            </w:r>
          </w:p>
          <w:p w:rsidR="00A715A4" w:rsidRDefault="00A715A4">
            <w:pPr>
              <w:tabs>
                <w:tab w:val="left" w:pos="72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Закон Рязанской области от 06.12.2010 № 152-ОЗ «О наделении органов местного самоуправления муниципальных районов и городских округов Рязанской области отдельными государственными полномочиями по созданию административных комиссий и определению перечня должностных лиц, уполномоченных правонарушениях»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Администрация городского поселения    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 w:rsidP="00870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1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 w:rsidP="00870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1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 w:rsidP="00870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 w:rsidP="00870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1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 w:rsidP="00870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1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A715A4" w:rsidRDefault="00A715A4" w:rsidP="0087002A">
            <w:pPr>
              <w:suppressAutoHyphens/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1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A715A4" w:rsidRDefault="00A715A4" w:rsidP="0087002A">
            <w:pPr>
              <w:suppressAutoHyphens/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1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A715A4" w:rsidRDefault="00A715A4" w:rsidP="0087002A">
            <w:pPr>
              <w:suppressAutoHyphens/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0,14</w:t>
            </w:r>
          </w:p>
        </w:tc>
      </w:tr>
      <w:tr w:rsidR="00A715A4" w:rsidTr="00A715A4">
        <w:trPr>
          <w:cantSplit/>
          <w:trHeight w:val="810"/>
        </w:trPr>
        <w:tc>
          <w:tcPr>
            <w:tcW w:w="1654" w:type="dxa"/>
            <w:vMerge/>
            <w:tcBorders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tabs>
                <w:tab w:val="left" w:pos="72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Мероприятие 4</w:t>
            </w:r>
            <w:r w:rsidRPr="00424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.</w:t>
            </w:r>
          </w:p>
          <w:p w:rsidR="00A715A4" w:rsidRDefault="00A715A4">
            <w:pPr>
              <w:tabs>
                <w:tab w:val="left" w:pos="72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424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Укрепление материально-технической базы местной администраци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42475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Администрация городского поселения    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 w:rsidP="00870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 w:rsidP="00870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 w:rsidP="00870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 w:rsidP="008700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20,8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Pr="005B4333" w:rsidRDefault="00A715A4" w:rsidP="00446D04">
            <w:r w:rsidRPr="005B4333">
              <w:t>746,8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A715A4" w:rsidRPr="005B4333" w:rsidRDefault="00A715A4" w:rsidP="00446D04">
            <w:r>
              <w:t>201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A715A4" w:rsidRDefault="00A715A4" w:rsidP="00446D04">
            <w:r>
              <w:t>461,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A715A4" w:rsidRPr="005B4333" w:rsidRDefault="00A715A4" w:rsidP="00446D04">
            <w:r>
              <w:t>461,00</w:t>
            </w:r>
          </w:p>
        </w:tc>
      </w:tr>
      <w:tr w:rsidR="00A715A4" w:rsidTr="00A715A4">
        <w:trPr>
          <w:cantSplit/>
          <w:trHeight w:val="930"/>
        </w:trPr>
        <w:tc>
          <w:tcPr>
            <w:tcW w:w="1654" w:type="dxa"/>
            <w:vMerge w:val="restart"/>
            <w:tcBorders>
              <w:top w:val="single" w:sz="4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Задача 2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еспечение эффективного управления бюджетным процессом и осуществление внешнего финансового контроля поселе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е 1.</w:t>
            </w:r>
          </w:p>
          <w:p w:rsidR="00A715A4" w:rsidRDefault="00A715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сходы за счет межбюджетных трансфертов, из бюджета поселения на осуществление полномочий в соответствии с заключенными соглашениям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Администрация городского поселения    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6,6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6,8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,1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A715A4" w:rsidRDefault="00A715A4" w:rsidP="000A27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,1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A715A4" w:rsidRDefault="00A715A4" w:rsidP="000A27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,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</w:tcPr>
          <w:p w:rsidR="00A715A4" w:rsidRDefault="00A715A4" w:rsidP="000A277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0,17</w:t>
            </w:r>
          </w:p>
        </w:tc>
      </w:tr>
      <w:tr w:rsidR="00A715A4" w:rsidTr="00A715A4">
        <w:trPr>
          <w:cantSplit/>
          <w:trHeight w:val="930"/>
        </w:trPr>
        <w:tc>
          <w:tcPr>
            <w:tcW w:w="165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ероприятие 2.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Администрация городского поселения    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68,0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9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187,9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11,1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A715A4" w:rsidRDefault="00A715A4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20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15A4" w:rsidRDefault="00A715A4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26,8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15A4" w:rsidRDefault="00A715A4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1,4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715A4" w:rsidRDefault="00A715A4" w:rsidP="000A27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1,46</w:t>
            </w:r>
          </w:p>
        </w:tc>
      </w:tr>
    </w:tbl>
    <w:p w:rsidR="00663221" w:rsidRPr="00F2159C" w:rsidRDefault="00663221" w:rsidP="00F2159C">
      <w:pPr>
        <w:tabs>
          <w:tab w:val="left" w:pos="12572"/>
          <w:tab w:val="left" w:pos="13550"/>
        </w:tabs>
        <w:suppressAutoHyphens/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zh-CN"/>
        </w:rPr>
        <w:sectPr w:rsidR="00663221" w:rsidRPr="00F2159C" w:rsidSect="00F72BF3">
          <w:pgSz w:w="16838" w:h="11906" w:orient="landscape"/>
          <w:pgMar w:top="851" w:right="1134" w:bottom="1418" w:left="1134" w:header="0" w:footer="0" w:gutter="0"/>
          <w:cols w:space="720"/>
          <w:formProt w:val="0"/>
          <w:docGrid w:linePitch="360" w:charSpace="-2049"/>
        </w:sectPr>
      </w:pPr>
      <w:bookmarkStart w:id="1" w:name="_Таблица_1а"/>
      <w:bookmarkStart w:id="2" w:name="_Таблица_6"/>
      <w:bookmarkStart w:id="3" w:name="_Таблица_4"/>
      <w:bookmarkEnd w:id="1"/>
      <w:bookmarkEnd w:id="2"/>
      <w:bookmarkEnd w:id="3"/>
    </w:p>
    <w:p w:rsidR="00663221" w:rsidRDefault="00663221" w:rsidP="00663221">
      <w:pPr>
        <w:rPr>
          <w:rFonts w:ascii="Times New Roman" w:hAnsi="Times New Roman" w:cs="Times New Roman"/>
        </w:rPr>
        <w:sectPr w:rsidR="00663221" w:rsidSect="00663221">
          <w:pgSz w:w="11906" w:h="16838"/>
          <w:pgMar w:top="1134" w:right="851" w:bottom="1134" w:left="1418" w:header="0" w:footer="0" w:gutter="0"/>
          <w:cols w:space="720"/>
          <w:formProt w:val="0"/>
          <w:docGrid w:linePitch="360" w:charSpace="-2049"/>
        </w:sectPr>
      </w:pPr>
    </w:p>
    <w:p w:rsidR="00075D68" w:rsidRDefault="00075D68" w:rsidP="00075D68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lastRenderedPageBreak/>
        <w:t>Приложение№2</w:t>
      </w:r>
    </w:p>
    <w:p w:rsidR="00075D68" w:rsidRDefault="00075D68" w:rsidP="00075D68">
      <w:pPr>
        <w:keepNext/>
        <w:keepLines/>
        <w:suppressAutoHyphens/>
        <w:spacing w:after="0" w:line="240" w:lineRule="auto"/>
        <w:ind w:left="7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к постановлению администрации от</w:t>
      </w:r>
      <w:r w:rsidRPr="005B3CA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 </w:t>
      </w:r>
      <w:r w:rsidR="005B3CA8" w:rsidRPr="005B3CA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04.10.2021</w:t>
      </w:r>
      <w:r w:rsidRPr="005B3CA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 xml:space="preserve">г. № </w:t>
      </w:r>
      <w:r w:rsidR="005B3CA8" w:rsidRPr="005B3CA8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140</w:t>
      </w:r>
    </w:p>
    <w:p w:rsidR="00075D68" w:rsidRPr="00411C90" w:rsidRDefault="00075D68" w:rsidP="00075D68">
      <w:pPr>
        <w:jc w:val="right"/>
        <w:rPr>
          <w:rFonts w:ascii="Times New Roman" w:hAnsi="Times New Roman" w:cs="Times New Roman"/>
        </w:rPr>
      </w:pPr>
      <w:r w:rsidRPr="00411C90">
        <w:rPr>
          <w:rFonts w:ascii="Times New Roman" w:hAnsi="Times New Roman" w:cs="Times New Roman"/>
        </w:rPr>
        <w:t>Таблица № 1</w:t>
      </w:r>
    </w:p>
    <w:p w:rsidR="00075D68" w:rsidRPr="00411C90" w:rsidRDefault="00075D68" w:rsidP="00075D68">
      <w:pPr>
        <w:rPr>
          <w:rFonts w:ascii="Times New Roman" w:hAnsi="Times New Roman" w:cs="Times New Roman"/>
          <w:sz w:val="20"/>
          <w:szCs w:val="20"/>
        </w:rPr>
      </w:pPr>
    </w:p>
    <w:p w:rsidR="00075D68" w:rsidRDefault="00075D68" w:rsidP="00075D68">
      <w:pPr>
        <w:pStyle w:val="ConsPlusNormal0"/>
        <w:widowControl/>
        <w:tabs>
          <w:tab w:val="center" w:pos="7285"/>
          <w:tab w:val="left" w:pos="13125"/>
        </w:tabs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411C90">
        <w:rPr>
          <w:rFonts w:ascii="Times New Roman" w:hAnsi="Times New Roman"/>
          <w:b/>
          <w:bCs/>
        </w:rPr>
        <w:t xml:space="preserve">Задачи и основные  мероприятия </w:t>
      </w:r>
      <w:r w:rsidRPr="00411C90">
        <w:rPr>
          <w:rFonts w:ascii="Times New Roman" w:hAnsi="Times New Roman"/>
        </w:rPr>
        <w:t>Подпрограммы «</w:t>
      </w:r>
      <w:r w:rsidRPr="001E3270">
        <w:rPr>
          <w:rFonts w:ascii="Times New Roman" w:hAnsi="Times New Roman"/>
        </w:rPr>
        <w:t>Поддержка местных инициатив»</w:t>
      </w:r>
    </w:p>
    <w:p w:rsidR="00075D68" w:rsidRDefault="00075D68" w:rsidP="00075D68">
      <w:pPr>
        <w:pStyle w:val="ConsPlusNormal0"/>
        <w:widowControl/>
        <w:tabs>
          <w:tab w:val="center" w:pos="7285"/>
          <w:tab w:val="left" w:pos="1312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(тыс.</w:t>
      </w:r>
      <w:r w:rsidR="00CF6A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уб</w:t>
      </w:r>
      <w:r w:rsidR="00CF6AC9">
        <w:rPr>
          <w:rFonts w:ascii="Times New Roman" w:hAnsi="Times New Roman"/>
        </w:rPr>
        <w:t>.</w:t>
      </w:r>
      <w:r>
        <w:rPr>
          <w:rFonts w:ascii="Times New Roman" w:hAnsi="Times New Roman"/>
        </w:rPr>
        <w:t>)</w:t>
      </w:r>
    </w:p>
    <w:p w:rsidR="00075D68" w:rsidRPr="00411C90" w:rsidRDefault="00075D68" w:rsidP="00075D68">
      <w:pPr>
        <w:pStyle w:val="ConsPlusNormal0"/>
        <w:widowControl/>
        <w:tabs>
          <w:tab w:val="center" w:pos="7285"/>
          <w:tab w:val="left" w:pos="13125"/>
        </w:tabs>
        <w:rPr>
          <w:rFonts w:ascii="Times New Roman" w:hAnsi="Times New Roman"/>
          <w:b/>
          <w:bCs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1276"/>
        <w:gridCol w:w="715"/>
        <w:gridCol w:w="1134"/>
        <w:gridCol w:w="1134"/>
        <w:gridCol w:w="992"/>
        <w:gridCol w:w="851"/>
        <w:gridCol w:w="992"/>
        <w:gridCol w:w="992"/>
        <w:gridCol w:w="851"/>
        <w:gridCol w:w="992"/>
        <w:gridCol w:w="1276"/>
        <w:gridCol w:w="1276"/>
        <w:gridCol w:w="2409"/>
      </w:tblGrid>
      <w:tr w:rsidR="00827B68" w:rsidRPr="00D4796C" w:rsidTr="00596B7C">
        <w:trPr>
          <w:trHeight w:val="633"/>
        </w:trPr>
        <w:tc>
          <w:tcPr>
            <w:tcW w:w="669" w:type="dxa"/>
            <w:vMerge w:val="restart"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27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E327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E327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91" w:type="dxa"/>
            <w:gridSpan w:val="2"/>
            <w:vMerge w:val="restart"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70">
              <w:rPr>
                <w:rFonts w:ascii="Times New Roman" w:hAnsi="Times New Roman" w:cs="Times New Roman"/>
                <w:sz w:val="20"/>
                <w:szCs w:val="20"/>
              </w:rPr>
              <w:t>Программные мероприятия, обеспечивающие выполнение задачи</w:t>
            </w:r>
          </w:p>
        </w:tc>
        <w:tc>
          <w:tcPr>
            <w:tcW w:w="1134" w:type="dxa"/>
            <w:vMerge w:val="restart"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70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270">
              <w:rPr>
                <w:rFonts w:ascii="Times New Roman" w:hAnsi="Times New Roman" w:cs="Times New Roman"/>
                <w:sz w:val="20"/>
                <w:szCs w:val="20"/>
              </w:rPr>
              <w:t>Всего (тыс. руб.)</w:t>
            </w:r>
          </w:p>
        </w:tc>
        <w:tc>
          <w:tcPr>
            <w:tcW w:w="6946" w:type="dxa"/>
            <w:gridSpan w:val="7"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270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</w:t>
            </w:r>
          </w:p>
          <w:p w:rsidR="00827B68" w:rsidRPr="001E3270" w:rsidRDefault="00827B68" w:rsidP="000A2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270">
              <w:rPr>
                <w:rFonts w:ascii="Times New Roman" w:hAnsi="Times New Roman" w:cs="Times New Roman"/>
                <w:sz w:val="20"/>
                <w:szCs w:val="20"/>
              </w:rPr>
              <w:t>по годам (тыс. руб.)</w:t>
            </w:r>
          </w:p>
        </w:tc>
        <w:tc>
          <w:tcPr>
            <w:tcW w:w="1276" w:type="dxa"/>
            <w:vMerge w:val="restart"/>
          </w:tcPr>
          <w:p w:rsidR="00827B68" w:rsidRPr="001E3270" w:rsidRDefault="00827B68" w:rsidP="000A2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B68" w:rsidRPr="001E3270" w:rsidRDefault="00827B68" w:rsidP="000A2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B68" w:rsidRPr="001E3270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270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2409" w:type="dxa"/>
            <w:vMerge w:val="restart"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70"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  <w:p w:rsidR="00827B68" w:rsidRPr="001E3270" w:rsidRDefault="00827B68" w:rsidP="000A27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B68" w:rsidRPr="00D4796C" w:rsidTr="00827B68">
        <w:trPr>
          <w:trHeight w:val="753"/>
        </w:trPr>
        <w:tc>
          <w:tcPr>
            <w:tcW w:w="669" w:type="dxa"/>
            <w:vMerge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vMerge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27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27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827B68" w:rsidRPr="001E3270" w:rsidRDefault="00827B68" w:rsidP="005A3A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27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27B68" w:rsidRPr="001E3270" w:rsidRDefault="00827B68" w:rsidP="005A3A68">
            <w:pPr>
              <w:autoSpaceDE w:val="0"/>
              <w:autoSpaceDN w:val="0"/>
              <w:adjustRightInd w:val="0"/>
              <w:ind w:right="-2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vMerge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B68" w:rsidRPr="00D4796C" w:rsidTr="00827B68">
        <w:trPr>
          <w:trHeight w:val="472"/>
        </w:trPr>
        <w:tc>
          <w:tcPr>
            <w:tcW w:w="669" w:type="dxa"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2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27B68" w:rsidRPr="001E3270" w:rsidRDefault="00827B68" w:rsidP="00F828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4" w:type="dxa"/>
            <w:gridSpan w:val="12"/>
          </w:tcPr>
          <w:p w:rsidR="00827B68" w:rsidRPr="001E3270" w:rsidRDefault="00827B68" w:rsidP="00F828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70">
              <w:rPr>
                <w:rFonts w:ascii="Times New Roman" w:hAnsi="Times New Roman" w:cs="Times New Roman"/>
                <w:sz w:val="20"/>
                <w:szCs w:val="20"/>
              </w:rPr>
              <w:t>Задача 1.</w:t>
            </w:r>
            <w:r w:rsidRPr="00C53416">
              <w:rPr>
                <w:rFonts w:ascii="Times New Roman" w:hAnsi="Times New Roman" w:cs="Times New Roman"/>
                <w:sz w:val="20"/>
                <w:szCs w:val="20"/>
              </w:rPr>
              <w:t>Повышение качества жизни населения сельского поселения</w:t>
            </w:r>
            <w:r w:rsidRPr="001E3270">
              <w:rPr>
                <w:rFonts w:ascii="Times New Roman" w:hAnsi="Times New Roman" w:cs="Times New Roman"/>
                <w:sz w:val="20"/>
                <w:szCs w:val="20"/>
              </w:rPr>
              <w:t>,  в том числе:</w:t>
            </w:r>
          </w:p>
        </w:tc>
      </w:tr>
      <w:tr w:rsidR="00827B68" w:rsidRPr="00D4796C" w:rsidTr="00827B68">
        <w:trPr>
          <w:trHeight w:val="1080"/>
        </w:trPr>
        <w:tc>
          <w:tcPr>
            <w:tcW w:w="669" w:type="dxa"/>
            <w:vMerge w:val="restart"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27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991" w:type="dxa"/>
            <w:gridSpan w:val="2"/>
            <w:vMerge w:val="restart"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влечение населения в осуществление местного самоуправления и совершенствование навыков органов местного самоуправления по подготовке и внедрению проектов местного значения с участием населения.</w:t>
            </w:r>
          </w:p>
        </w:tc>
        <w:tc>
          <w:tcPr>
            <w:tcW w:w="1134" w:type="dxa"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270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</w:t>
            </w:r>
            <w:r w:rsidRPr="001E3270">
              <w:rPr>
                <w:rFonts w:ascii="Times New Roman" w:hAnsi="Times New Roman" w:cs="Times New Roman"/>
                <w:sz w:val="20"/>
                <w:szCs w:val="20"/>
              </w:rPr>
              <w:t>кого поселения</w:t>
            </w:r>
          </w:p>
        </w:tc>
        <w:tc>
          <w:tcPr>
            <w:tcW w:w="1134" w:type="dxa"/>
          </w:tcPr>
          <w:p w:rsidR="00827B68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3,56</w:t>
            </w:r>
          </w:p>
          <w:p w:rsidR="00827B68" w:rsidRPr="00F95E17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7B68" w:rsidRPr="00F95E17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</w:tcPr>
          <w:p w:rsidR="00827B68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Pr="001E327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827B68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B68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7B68" w:rsidRPr="001E3270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,10</w:t>
            </w:r>
          </w:p>
        </w:tc>
        <w:tc>
          <w:tcPr>
            <w:tcW w:w="992" w:type="dxa"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,24</w:t>
            </w:r>
          </w:p>
        </w:tc>
        <w:tc>
          <w:tcPr>
            <w:tcW w:w="851" w:type="dxa"/>
            <w:vMerge w:val="restart"/>
          </w:tcPr>
          <w:p w:rsidR="00827B68" w:rsidRPr="00C81690" w:rsidRDefault="00827B68" w:rsidP="005A3A68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690">
              <w:rPr>
                <w:rFonts w:ascii="Times New Roman" w:hAnsi="Times New Roman" w:cs="Times New Roman"/>
                <w:sz w:val="20"/>
                <w:szCs w:val="20"/>
              </w:rPr>
              <w:t>600,22</w:t>
            </w:r>
          </w:p>
        </w:tc>
        <w:tc>
          <w:tcPr>
            <w:tcW w:w="992" w:type="dxa"/>
            <w:vMerge w:val="restart"/>
          </w:tcPr>
          <w:p w:rsidR="00827B68" w:rsidRPr="00C81690" w:rsidRDefault="00827B68" w:rsidP="00827B68">
            <w:pPr>
              <w:autoSpaceDE w:val="0"/>
              <w:autoSpaceDN w:val="0"/>
              <w:adjustRightInd w:val="0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6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27B68" w:rsidRPr="001E3270" w:rsidRDefault="00827B68" w:rsidP="00827B68">
            <w:pPr>
              <w:autoSpaceDE w:val="0"/>
              <w:autoSpaceDN w:val="0"/>
              <w:adjustRightInd w:val="0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827B68" w:rsidRPr="001E3270" w:rsidRDefault="00827B68" w:rsidP="004531FE">
            <w:pPr>
              <w:autoSpaceDE w:val="0"/>
              <w:autoSpaceDN w:val="0"/>
              <w:adjustRightInd w:val="0"/>
              <w:ind w:left="-107"/>
              <w:rPr>
                <w:rFonts w:ascii="Times New Roman" w:hAnsi="Times New Roman" w:cs="Times New Roman"/>
                <w:sz w:val="20"/>
                <w:szCs w:val="20"/>
              </w:rPr>
            </w:pPr>
            <w:r w:rsidRPr="001E327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го</w:t>
            </w:r>
            <w:r w:rsidRPr="001E3270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       </w:t>
            </w:r>
          </w:p>
        </w:tc>
        <w:tc>
          <w:tcPr>
            <w:tcW w:w="2409" w:type="dxa"/>
            <w:vMerge w:val="restart"/>
          </w:tcPr>
          <w:p w:rsidR="00827B68" w:rsidRPr="00C53416" w:rsidRDefault="00827B68" w:rsidP="000A277B">
            <w:pPr>
              <w:pStyle w:val="12"/>
              <w:numPr>
                <w:ilvl w:val="0"/>
                <w:numId w:val="4"/>
              </w:numPr>
              <w:shd w:val="clear" w:color="auto" w:fill="auto"/>
              <w:tabs>
                <w:tab w:val="left" w:pos="250"/>
              </w:tabs>
              <w:rPr>
                <w:sz w:val="20"/>
                <w:szCs w:val="20"/>
              </w:rPr>
            </w:pPr>
            <w:r w:rsidRPr="00C53416">
              <w:rPr>
                <w:sz w:val="20"/>
                <w:szCs w:val="20"/>
              </w:rPr>
              <w:t>увеличение количества занятого населения в реализации проекта;</w:t>
            </w:r>
          </w:p>
          <w:p w:rsidR="00827B68" w:rsidRPr="00C53416" w:rsidRDefault="00827B68" w:rsidP="000A277B">
            <w:pPr>
              <w:pStyle w:val="12"/>
              <w:numPr>
                <w:ilvl w:val="0"/>
                <w:numId w:val="4"/>
              </w:numPr>
              <w:shd w:val="clear" w:color="auto" w:fill="auto"/>
              <w:tabs>
                <w:tab w:val="left" w:pos="288"/>
              </w:tabs>
              <w:rPr>
                <w:sz w:val="20"/>
                <w:szCs w:val="20"/>
              </w:rPr>
            </w:pPr>
            <w:r w:rsidRPr="00C53416">
              <w:rPr>
                <w:sz w:val="20"/>
                <w:szCs w:val="20"/>
              </w:rPr>
              <w:t xml:space="preserve">повышение качества уровня жизни населения </w:t>
            </w:r>
            <w:r>
              <w:rPr>
                <w:sz w:val="20"/>
                <w:szCs w:val="20"/>
              </w:rPr>
              <w:t>Александро-Невского городского</w:t>
            </w:r>
            <w:r w:rsidRPr="00C53416">
              <w:rPr>
                <w:sz w:val="20"/>
                <w:szCs w:val="20"/>
              </w:rPr>
              <w:t xml:space="preserve"> поселения;</w:t>
            </w:r>
          </w:p>
          <w:p w:rsidR="00827B68" w:rsidRPr="001E3270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416">
              <w:rPr>
                <w:rFonts w:ascii="Times New Roman" w:hAnsi="Times New Roman" w:cs="Times New Roman"/>
                <w:sz w:val="20"/>
                <w:szCs w:val="20"/>
              </w:rPr>
              <w:t>- освоение бюджетных, собственные средства жителей поселения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827B68" w:rsidRPr="00D4796C" w:rsidTr="00827B68">
        <w:trPr>
          <w:trHeight w:val="855"/>
        </w:trPr>
        <w:tc>
          <w:tcPr>
            <w:tcW w:w="669" w:type="dxa"/>
            <w:vMerge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vMerge/>
          </w:tcPr>
          <w:p w:rsidR="00827B68" w:rsidRDefault="00827B68" w:rsidP="000A27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827B68" w:rsidRPr="000764F6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8,44</w:t>
            </w:r>
          </w:p>
        </w:tc>
        <w:tc>
          <w:tcPr>
            <w:tcW w:w="992" w:type="dxa"/>
          </w:tcPr>
          <w:p w:rsidR="00827B68" w:rsidRPr="000764F6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27B68" w:rsidRPr="000764F6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4F6">
              <w:rPr>
                <w:rFonts w:ascii="Times New Roman" w:hAnsi="Times New Roman" w:cs="Times New Roman"/>
                <w:sz w:val="20"/>
                <w:szCs w:val="20"/>
              </w:rPr>
              <w:t>361,6</w:t>
            </w:r>
          </w:p>
        </w:tc>
        <w:tc>
          <w:tcPr>
            <w:tcW w:w="992" w:type="dxa"/>
          </w:tcPr>
          <w:p w:rsidR="00827B68" w:rsidRPr="000764F6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4F6">
              <w:rPr>
                <w:rFonts w:ascii="Times New Roman" w:hAnsi="Times New Roman" w:cs="Times New Roman"/>
                <w:sz w:val="20"/>
                <w:szCs w:val="20"/>
              </w:rPr>
              <w:t>3616,31</w:t>
            </w:r>
          </w:p>
        </w:tc>
        <w:tc>
          <w:tcPr>
            <w:tcW w:w="992" w:type="dxa"/>
          </w:tcPr>
          <w:p w:rsidR="00827B68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53</w:t>
            </w:r>
          </w:p>
        </w:tc>
        <w:tc>
          <w:tcPr>
            <w:tcW w:w="851" w:type="dxa"/>
            <w:vMerge/>
          </w:tcPr>
          <w:p w:rsidR="00827B68" w:rsidRPr="00C81690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27B68" w:rsidRPr="00C81690" w:rsidRDefault="00827B68" w:rsidP="000A277B">
            <w:pPr>
              <w:autoSpaceDE w:val="0"/>
              <w:autoSpaceDN w:val="0"/>
              <w:adjustRightInd w:val="0"/>
              <w:ind w:lef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ind w:lef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ind w:lef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827B68" w:rsidRPr="00C53416" w:rsidRDefault="00827B68" w:rsidP="000A277B">
            <w:pPr>
              <w:pStyle w:val="12"/>
              <w:numPr>
                <w:ilvl w:val="0"/>
                <w:numId w:val="4"/>
              </w:numPr>
              <w:shd w:val="clear" w:color="auto" w:fill="auto"/>
              <w:tabs>
                <w:tab w:val="left" w:pos="250"/>
              </w:tabs>
              <w:rPr>
                <w:sz w:val="20"/>
                <w:szCs w:val="20"/>
              </w:rPr>
            </w:pPr>
          </w:p>
        </w:tc>
      </w:tr>
      <w:tr w:rsidR="00827B68" w:rsidRPr="00D4796C" w:rsidTr="00827B68">
        <w:trPr>
          <w:trHeight w:val="645"/>
        </w:trPr>
        <w:tc>
          <w:tcPr>
            <w:tcW w:w="669" w:type="dxa"/>
            <w:vMerge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vMerge/>
          </w:tcPr>
          <w:p w:rsidR="00827B68" w:rsidRDefault="00827B68" w:rsidP="000A27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</w:tcPr>
          <w:p w:rsidR="00827B68" w:rsidRPr="000764F6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4,40</w:t>
            </w:r>
          </w:p>
        </w:tc>
        <w:tc>
          <w:tcPr>
            <w:tcW w:w="992" w:type="dxa"/>
          </w:tcPr>
          <w:p w:rsidR="00827B68" w:rsidRPr="000764F6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27B68" w:rsidRPr="000764F6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4F6">
              <w:rPr>
                <w:rFonts w:ascii="Times New Roman" w:hAnsi="Times New Roman" w:cs="Times New Roman"/>
                <w:sz w:val="20"/>
                <w:szCs w:val="20"/>
              </w:rPr>
              <w:t>165,19</w:t>
            </w:r>
          </w:p>
        </w:tc>
        <w:tc>
          <w:tcPr>
            <w:tcW w:w="992" w:type="dxa"/>
          </w:tcPr>
          <w:p w:rsidR="00827B68" w:rsidRPr="000764F6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64F6">
              <w:rPr>
                <w:rFonts w:ascii="Times New Roman" w:hAnsi="Times New Roman" w:cs="Times New Roman"/>
                <w:sz w:val="20"/>
                <w:szCs w:val="20"/>
              </w:rPr>
              <w:t>899,14</w:t>
            </w:r>
          </w:p>
        </w:tc>
        <w:tc>
          <w:tcPr>
            <w:tcW w:w="992" w:type="dxa"/>
          </w:tcPr>
          <w:p w:rsidR="00827B68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7</w:t>
            </w:r>
          </w:p>
        </w:tc>
        <w:tc>
          <w:tcPr>
            <w:tcW w:w="851" w:type="dxa"/>
            <w:vMerge/>
          </w:tcPr>
          <w:p w:rsidR="00827B68" w:rsidRPr="00C81690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27B68" w:rsidRPr="00C81690" w:rsidRDefault="00827B68" w:rsidP="000A277B">
            <w:pPr>
              <w:autoSpaceDE w:val="0"/>
              <w:autoSpaceDN w:val="0"/>
              <w:adjustRightInd w:val="0"/>
              <w:ind w:lef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ind w:lef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ind w:left="-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827B68" w:rsidRPr="00C53416" w:rsidRDefault="00827B68" w:rsidP="000A277B">
            <w:pPr>
              <w:pStyle w:val="12"/>
              <w:numPr>
                <w:ilvl w:val="0"/>
                <w:numId w:val="4"/>
              </w:numPr>
              <w:shd w:val="clear" w:color="auto" w:fill="auto"/>
              <w:tabs>
                <w:tab w:val="left" w:pos="250"/>
              </w:tabs>
              <w:rPr>
                <w:sz w:val="20"/>
                <w:szCs w:val="20"/>
              </w:rPr>
            </w:pPr>
          </w:p>
        </w:tc>
      </w:tr>
      <w:tr w:rsidR="00827B68" w:rsidRPr="00D4796C" w:rsidTr="00827B68">
        <w:trPr>
          <w:trHeight w:val="380"/>
        </w:trPr>
        <w:tc>
          <w:tcPr>
            <w:tcW w:w="669" w:type="dxa"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2"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E327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7B68" w:rsidRPr="00F95E17" w:rsidRDefault="00827B68" w:rsidP="005A3A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6,40</w:t>
            </w:r>
          </w:p>
        </w:tc>
        <w:tc>
          <w:tcPr>
            <w:tcW w:w="992" w:type="dxa"/>
          </w:tcPr>
          <w:p w:rsidR="00827B68" w:rsidRPr="00F95E17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,79</w:t>
            </w:r>
          </w:p>
        </w:tc>
        <w:tc>
          <w:tcPr>
            <w:tcW w:w="992" w:type="dxa"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30,55</w:t>
            </w:r>
          </w:p>
        </w:tc>
        <w:tc>
          <w:tcPr>
            <w:tcW w:w="992" w:type="dxa"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0,84</w:t>
            </w:r>
          </w:p>
        </w:tc>
        <w:tc>
          <w:tcPr>
            <w:tcW w:w="851" w:type="dxa"/>
          </w:tcPr>
          <w:p w:rsidR="00827B68" w:rsidRPr="00C81690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1690">
              <w:rPr>
                <w:rFonts w:ascii="Times New Roman" w:hAnsi="Times New Roman" w:cs="Times New Roman"/>
                <w:sz w:val="20"/>
                <w:szCs w:val="20"/>
              </w:rPr>
              <w:t>600,22</w:t>
            </w:r>
          </w:p>
        </w:tc>
        <w:tc>
          <w:tcPr>
            <w:tcW w:w="992" w:type="dxa"/>
          </w:tcPr>
          <w:p w:rsidR="00827B68" w:rsidRPr="00C81690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27B68" w:rsidRPr="001E3270" w:rsidRDefault="00827B68" w:rsidP="000A27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5D68" w:rsidRDefault="00075D68" w:rsidP="00075D68">
      <w:pPr>
        <w:pStyle w:val="ConsPlusNormal0"/>
        <w:widowControl/>
        <w:rPr>
          <w:rFonts w:ascii="Times New Roman" w:hAnsi="Times New Roman"/>
          <w:b/>
          <w:bCs/>
          <w:sz w:val="24"/>
          <w:szCs w:val="24"/>
        </w:rPr>
      </w:pPr>
    </w:p>
    <w:p w:rsidR="00075D68" w:rsidRDefault="00FF6492" w:rsidP="00075D68">
      <w:pPr>
        <w:pStyle w:val="ConsPlusNormal0"/>
        <w:widowControl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p w:rsidR="00075D68" w:rsidRDefault="00075D68" w:rsidP="00075D68">
      <w:pPr>
        <w:pStyle w:val="ConsPlusNormal0"/>
        <w:widowControl/>
        <w:jc w:val="right"/>
        <w:rPr>
          <w:rFonts w:ascii="Times New Roman" w:hAnsi="Times New Roman"/>
          <w:bCs/>
        </w:rPr>
      </w:pPr>
    </w:p>
    <w:p w:rsidR="00075D68" w:rsidRDefault="00075D68" w:rsidP="00075D68">
      <w:pPr>
        <w:pStyle w:val="ConsPlusNormal0"/>
        <w:widowControl/>
        <w:jc w:val="right"/>
        <w:rPr>
          <w:rFonts w:ascii="Times New Roman" w:hAnsi="Times New Roman"/>
          <w:bCs/>
        </w:rPr>
      </w:pPr>
    </w:p>
    <w:p w:rsidR="00075D68" w:rsidRPr="00D4796C" w:rsidRDefault="00075D68" w:rsidP="00827B68">
      <w:pPr>
        <w:pStyle w:val="ConsPlusNormal0"/>
        <w:widowControl/>
        <w:tabs>
          <w:tab w:val="left" w:pos="12572"/>
          <w:tab w:val="left" w:pos="13550"/>
        </w:tabs>
        <w:rPr>
          <w:rFonts w:ascii="Times New Roman" w:hAnsi="Times New Roman"/>
        </w:rPr>
      </w:pPr>
    </w:p>
    <w:p w:rsidR="00075D68" w:rsidRDefault="00075D68" w:rsidP="00075D68">
      <w:pPr>
        <w:rPr>
          <w:rFonts w:ascii="Times New Roman" w:hAnsi="Times New Roman" w:cs="Times New Roman"/>
        </w:rPr>
      </w:pPr>
    </w:p>
    <w:p w:rsidR="00075D68" w:rsidRPr="00755BC8" w:rsidRDefault="00075D68" w:rsidP="00075D68">
      <w:pPr>
        <w:ind w:left="12744"/>
        <w:rPr>
          <w:sz w:val="20"/>
          <w:szCs w:val="20"/>
        </w:rPr>
      </w:pPr>
      <w:r>
        <w:rPr>
          <w:rFonts w:ascii="Times New Roman" w:hAnsi="Times New Roman" w:cs="Times New Roman"/>
        </w:rPr>
        <w:t>Т</w:t>
      </w:r>
      <w:r w:rsidRPr="00411C90">
        <w:rPr>
          <w:rFonts w:ascii="Times New Roman" w:hAnsi="Times New Roman" w:cs="Times New Roman"/>
        </w:rPr>
        <w:t>аблица № 3</w:t>
      </w:r>
    </w:p>
    <w:p w:rsidR="00075D68" w:rsidRPr="003A2625" w:rsidRDefault="00075D68" w:rsidP="00075D68"/>
    <w:p w:rsidR="00075D68" w:rsidRDefault="00075D68" w:rsidP="00075D68">
      <w:pPr>
        <w:pStyle w:val="ConsPlusNormal0"/>
        <w:widowControl/>
        <w:jc w:val="center"/>
        <w:rPr>
          <w:rFonts w:ascii="Times New Roman" w:hAnsi="Times New Roman"/>
        </w:rPr>
      </w:pPr>
      <w:r w:rsidRPr="00D4796C">
        <w:rPr>
          <w:rFonts w:ascii="Times New Roman" w:hAnsi="Times New Roman"/>
          <w:b/>
          <w:bCs/>
        </w:rPr>
        <w:t>Финансовое обеспечение реализации</w:t>
      </w:r>
      <w:r w:rsidRPr="00D4796C">
        <w:rPr>
          <w:rFonts w:ascii="Times New Roman" w:hAnsi="Times New Roman"/>
        </w:rPr>
        <w:t xml:space="preserve"> Подпрограммы </w:t>
      </w:r>
      <w:r w:rsidRPr="00411C90">
        <w:rPr>
          <w:rFonts w:ascii="Times New Roman" w:hAnsi="Times New Roman"/>
        </w:rPr>
        <w:t>«</w:t>
      </w:r>
      <w:r w:rsidRPr="001E3270">
        <w:rPr>
          <w:rFonts w:ascii="Times New Roman" w:hAnsi="Times New Roman"/>
        </w:rPr>
        <w:t>Поддержка местных инициатив»</w:t>
      </w:r>
    </w:p>
    <w:p w:rsidR="00075D68" w:rsidRPr="00D4796C" w:rsidRDefault="00075D68" w:rsidP="00075D68">
      <w:pPr>
        <w:pStyle w:val="ConsPlusNormal0"/>
        <w:widowControl/>
        <w:jc w:val="center"/>
        <w:rPr>
          <w:rFonts w:ascii="Times New Roman" w:hAnsi="Times New Roman"/>
        </w:rPr>
      </w:pPr>
    </w:p>
    <w:tbl>
      <w:tblPr>
        <w:tblW w:w="14953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2835"/>
        <w:gridCol w:w="1985"/>
        <w:gridCol w:w="992"/>
        <w:gridCol w:w="851"/>
        <w:gridCol w:w="850"/>
        <w:gridCol w:w="567"/>
        <w:gridCol w:w="992"/>
        <w:gridCol w:w="851"/>
        <w:gridCol w:w="850"/>
        <w:gridCol w:w="993"/>
        <w:gridCol w:w="850"/>
        <w:gridCol w:w="851"/>
        <w:gridCol w:w="851"/>
      </w:tblGrid>
      <w:tr w:rsidR="00827B68" w:rsidRPr="00D4796C" w:rsidTr="00FB7716">
        <w:trPr>
          <w:cantSplit/>
          <w:trHeight w:val="480"/>
        </w:trPr>
        <w:tc>
          <w:tcPr>
            <w:tcW w:w="6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>Наименование муниципальной программы, подпрограммы,  и мероприятий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 xml:space="preserve">Ответственный  </w:t>
            </w:r>
            <w:r w:rsidRPr="00BF07DA">
              <w:rPr>
                <w:rFonts w:ascii="Times New Roman" w:hAnsi="Times New Roman"/>
                <w:sz w:val="20"/>
              </w:rPr>
              <w:br/>
              <w:t xml:space="preserve">исполнитель,  </w:t>
            </w:r>
            <w:r w:rsidRPr="00BF07DA">
              <w:rPr>
                <w:rFonts w:ascii="Times New Roman" w:hAnsi="Times New Roman"/>
                <w:sz w:val="20"/>
              </w:rPr>
              <w:br/>
              <w:t xml:space="preserve">соисполнители  </w:t>
            </w:r>
            <w:r w:rsidRPr="00BF07DA">
              <w:rPr>
                <w:rFonts w:ascii="Times New Roman" w:hAnsi="Times New Roman"/>
                <w:sz w:val="20"/>
              </w:rPr>
              <w:br/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 xml:space="preserve">Код бюджетной </w:t>
            </w:r>
            <w:r w:rsidRPr="00BF07DA">
              <w:rPr>
                <w:rFonts w:ascii="Times New Roman" w:hAnsi="Times New Roman"/>
                <w:sz w:val="20"/>
              </w:rPr>
              <w:br/>
              <w:t xml:space="preserve">классификации </w:t>
            </w:r>
          </w:p>
        </w:tc>
        <w:tc>
          <w:tcPr>
            <w:tcW w:w="62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68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асходы   </w:t>
            </w:r>
            <w:r>
              <w:rPr>
                <w:rFonts w:ascii="Times New Roman" w:hAnsi="Times New Roman"/>
                <w:sz w:val="20"/>
              </w:rPr>
              <w:br/>
              <w:t xml:space="preserve">(тыс. </w:t>
            </w:r>
            <w:r w:rsidRPr="00BF07DA">
              <w:rPr>
                <w:rFonts w:ascii="Times New Roman" w:hAnsi="Times New Roman"/>
                <w:sz w:val="20"/>
              </w:rPr>
              <w:t>руб.), годы</w:t>
            </w:r>
          </w:p>
        </w:tc>
      </w:tr>
      <w:tr w:rsidR="00827B68" w:rsidRPr="00D4796C" w:rsidTr="00FB7716">
        <w:trPr>
          <w:cantSplit/>
          <w:trHeight w:val="840"/>
        </w:trPr>
        <w:tc>
          <w:tcPr>
            <w:tcW w:w="6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>ГРБ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BF07DA">
              <w:rPr>
                <w:rFonts w:ascii="Times New Roman" w:hAnsi="Times New Roman"/>
                <w:sz w:val="20"/>
              </w:rPr>
              <w:t>Рз</w:t>
            </w:r>
            <w:proofErr w:type="spellEnd"/>
            <w:r w:rsidRPr="00BF07DA">
              <w:rPr>
                <w:rFonts w:ascii="Times New Roman" w:hAnsi="Times New Roman"/>
                <w:sz w:val="20"/>
              </w:rPr>
              <w:br/>
            </w:r>
            <w:proofErr w:type="spellStart"/>
            <w:proofErr w:type="gramStart"/>
            <w:r w:rsidRPr="00BF07DA">
              <w:rPr>
                <w:rFonts w:ascii="Times New Roman" w:hAnsi="Times New Roman"/>
                <w:sz w:val="20"/>
              </w:rPr>
              <w:t>Пр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>В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>201</w:t>
            </w: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>201</w:t>
            </w: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>20</w:t>
            </w: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68" w:rsidRPr="00BF07DA" w:rsidRDefault="00827B68" w:rsidP="00233CD9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>202</w:t>
            </w: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68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68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</w:t>
            </w:r>
          </w:p>
        </w:tc>
      </w:tr>
      <w:tr w:rsidR="00827B68" w:rsidRPr="00D4796C" w:rsidTr="00FB7716">
        <w:trPr>
          <w:cantSplit/>
          <w:trHeight w:val="240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68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68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</w:tr>
      <w:tr w:rsidR="00827B68" w:rsidRPr="00D4796C" w:rsidTr="00FB7716">
        <w:trPr>
          <w:cantSplit/>
          <w:trHeight w:val="24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 xml:space="preserve">Подпрограмма 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еализация проекта</w:t>
            </w:r>
            <w:r w:rsidRPr="00BF07DA">
              <w:rPr>
                <w:rFonts w:ascii="Times New Roman" w:hAnsi="Times New Roman"/>
                <w:sz w:val="20"/>
              </w:rPr>
              <w:t xml:space="preserve"> местных инициатив</w:t>
            </w:r>
          </w:p>
          <w:p w:rsidR="00827B68" w:rsidRPr="00BF07DA" w:rsidRDefault="00827B68" w:rsidP="001D5AF3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 xml:space="preserve">всего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B68" w:rsidRPr="00F95E17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</w:t>
            </w:r>
            <w:r w:rsidRPr="00F95E17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76,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B68" w:rsidRPr="00EE177C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EE177C">
              <w:rPr>
                <w:rFonts w:ascii="Times New Roman" w:hAnsi="Times New Roman"/>
                <w:sz w:val="20"/>
              </w:rPr>
              <w:t>5330,5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50,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B68" w:rsidRPr="00827B68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827B68">
              <w:rPr>
                <w:rFonts w:ascii="Times New Roman" w:hAnsi="Times New Roman"/>
                <w:sz w:val="20"/>
              </w:rPr>
              <w:t>600,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B68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B68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827B68" w:rsidRPr="00D4796C" w:rsidTr="00FB7716">
        <w:trPr>
          <w:cantSplit/>
          <w:trHeight w:val="1053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1D5AF3" w:rsidRDefault="00827B68" w:rsidP="001D5AF3">
            <w:pPr>
              <w:pStyle w:val="ConsPlusNormal0"/>
              <w:rPr>
                <w:rFonts w:ascii="Times New Roman" w:hAnsi="Times New Roman"/>
                <w:sz w:val="20"/>
              </w:rPr>
            </w:pPr>
            <w:r w:rsidRPr="001D5AF3">
              <w:rPr>
                <w:rFonts w:ascii="Times New Roman" w:hAnsi="Times New Roman"/>
                <w:sz w:val="20"/>
              </w:rPr>
              <w:t>1.Обустройство территории</w:t>
            </w:r>
          </w:p>
          <w:p w:rsidR="00827B68" w:rsidRPr="00BF07DA" w:rsidRDefault="00827B68" w:rsidP="001D5AF3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  <w:r w:rsidRPr="001D5AF3">
              <w:rPr>
                <w:rFonts w:ascii="Times New Roman" w:hAnsi="Times New Roman"/>
                <w:sz w:val="20"/>
              </w:rPr>
              <w:t xml:space="preserve">кладбища в </w:t>
            </w:r>
            <w:proofErr w:type="spellStart"/>
            <w:r w:rsidRPr="001D5AF3">
              <w:rPr>
                <w:rFonts w:ascii="Times New Roman" w:hAnsi="Times New Roman"/>
                <w:sz w:val="20"/>
              </w:rPr>
              <w:t>р.п</w:t>
            </w:r>
            <w:proofErr w:type="spellEnd"/>
            <w:r w:rsidRPr="001D5AF3">
              <w:rPr>
                <w:rFonts w:ascii="Times New Roman" w:hAnsi="Times New Roman"/>
                <w:sz w:val="20"/>
              </w:rPr>
              <w:t>. Александро-Невский  Александро-Невского муниципального  района Ряза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</w:rPr>
              <w:t>городского</w:t>
            </w:r>
            <w:r w:rsidRPr="00BF07DA">
              <w:rPr>
                <w:rFonts w:ascii="Times New Roman" w:hAnsi="Times New Roman"/>
                <w:sz w:val="20"/>
              </w:rPr>
              <w:t xml:space="preserve"> поселения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BF07DA">
              <w:rPr>
                <w:rFonts w:ascii="Times New Roman" w:hAnsi="Times New Roman"/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DA0D39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27B68" w:rsidRPr="00DA0D39" w:rsidRDefault="00827B68" w:rsidP="00AC1550">
            <w:pPr>
              <w:pStyle w:val="ConsPlusNormal0"/>
              <w:widowControl/>
              <w:tabs>
                <w:tab w:val="center" w:pos="497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</w:t>
            </w:r>
            <w:r w:rsidRPr="00DA0D39">
              <w:rPr>
                <w:rFonts w:ascii="Times New Roman" w:hAnsi="Times New Roman" w:cs="Times New Roman"/>
                <w:sz w:val="20"/>
              </w:rPr>
              <w:t>4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DA0D39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27B68" w:rsidRPr="00DA0D39" w:rsidRDefault="00827B68" w:rsidP="00AC1550">
            <w:pPr>
              <w:pStyle w:val="ConsPlusNormal0"/>
              <w:widowControl/>
              <w:tabs>
                <w:tab w:val="left" w:pos="195"/>
                <w:tab w:val="center" w:pos="423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ab/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27B68" w:rsidRPr="0087002A" w:rsidRDefault="00827B68" w:rsidP="00AC1550">
            <w:pPr>
              <w:pStyle w:val="ConsPlusNormal0"/>
              <w:widowControl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815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DD5E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27B68" w:rsidRDefault="00827B68" w:rsidP="00DD5E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27B68" w:rsidRPr="0087002A" w:rsidRDefault="00827B68" w:rsidP="00DD5E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827B68" w:rsidRDefault="00827B68" w:rsidP="00DD5E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27B6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AC1550" w:rsidRDefault="00827B68" w:rsidP="00AC155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AC1550" w:rsidRDefault="00827B68" w:rsidP="00AC155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27B68" w:rsidRPr="00D4796C" w:rsidTr="00FB7716">
        <w:trPr>
          <w:cantSplit/>
          <w:trHeight w:val="247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B68" w:rsidRPr="001D5AF3" w:rsidRDefault="00827B68" w:rsidP="001D5AF3">
            <w:pPr>
              <w:pStyle w:val="ConsPlusNormal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</w:rPr>
              <w:t>Обустройство</w:t>
            </w:r>
            <w:r w:rsidRPr="0093737C">
              <w:rPr>
                <w:rFonts w:ascii="Times New Roman" w:hAnsi="Times New Roman"/>
                <w:sz w:val="20"/>
              </w:rPr>
              <w:t xml:space="preserve"> хоккейной коробки в микрорайоне СХТ ул. </w:t>
            </w:r>
            <w:proofErr w:type="gramStart"/>
            <w:r w:rsidRPr="0093737C">
              <w:rPr>
                <w:rFonts w:ascii="Times New Roman" w:hAnsi="Times New Roman"/>
                <w:sz w:val="20"/>
              </w:rPr>
              <w:t>Молодежная</w:t>
            </w:r>
            <w:proofErr w:type="gramEnd"/>
            <w:r w:rsidRPr="0093737C">
              <w:rPr>
                <w:rFonts w:ascii="Times New Roman" w:hAnsi="Times New Roman"/>
                <w:sz w:val="20"/>
              </w:rPr>
              <w:t xml:space="preserve"> в </w:t>
            </w:r>
            <w:proofErr w:type="spellStart"/>
            <w:r w:rsidRPr="0093737C">
              <w:rPr>
                <w:rFonts w:ascii="Times New Roman" w:hAnsi="Times New Roman"/>
                <w:sz w:val="20"/>
              </w:rPr>
              <w:t>р.п</w:t>
            </w:r>
            <w:proofErr w:type="spellEnd"/>
            <w:r w:rsidRPr="0093737C">
              <w:rPr>
                <w:rFonts w:ascii="Times New Roman" w:hAnsi="Times New Roman"/>
                <w:sz w:val="20"/>
              </w:rPr>
              <w:t>. Александро-Невский  Ряза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  <w:r w:rsidRPr="0093737C">
              <w:rPr>
                <w:rFonts w:ascii="Times New Roman" w:hAnsi="Times New Roman"/>
                <w:sz w:val="20"/>
              </w:rPr>
              <w:t xml:space="preserve">Бюджет МО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27B68" w:rsidRPr="00DA0D39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B68" w:rsidRPr="00DA0D39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6,9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B68" w:rsidRDefault="00827B68" w:rsidP="00DD5E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B68" w:rsidRPr="00AC1550" w:rsidRDefault="00827B68" w:rsidP="00DD5E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B68" w:rsidRPr="00AC1550" w:rsidRDefault="00827B68" w:rsidP="00AC155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B68" w:rsidRPr="00AC1550" w:rsidRDefault="00827B68" w:rsidP="00AC155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27B68" w:rsidRPr="00D4796C" w:rsidTr="00FB7716">
        <w:trPr>
          <w:cantSplit/>
          <w:trHeight w:val="244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Default="00827B68" w:rsidP="001D5AF3">
            <w:pPr>
              <w:pStyle w:val="ConsPlusNormal0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  <w:r w:rsidRPr="0093737C"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Pr="00DA0D39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Pr="00DA0D39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29,9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Default="00827B68" w:rsidP="00DD5E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Pr="00AC1550" w:rsidRDefault="00827B68" w:rsidP="00DD5E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Pr="00AC1550" w:rsidRDefault="00827B68" w:rsidP="00AC155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7B68" w:rsidRPr="00AC1550" w:rsidRDefault="00827B68" w:rsidP="00AC155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7B68" w:rsidRPr="00D4796C" w:rsidTr="00FB7716">
        <w:trPr>
          <w:cantSplit/>
          <w:trHeight w:val="244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Default="00827B68" w:rsidP="001D5AF3">
            <w:pPr>
              <w:pStyle w:val="ConsPlusNormal0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  <w:r w:rsidRPr="0093737C"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Pr="00DA0D39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Pr="00DA0D39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9,2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Default="00827B68" w:rsidP="00DD5E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Pr="00AC1550" w:rsidRDefault="00827B68" w:rsidP="00DD5E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Pr="00AC1550" w:rsidRDefault="00827B68" w:rsidP="00AC155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7B68" w:rsidRPr="00AC1550" w:rsidRDefault="00827B68" w:rsidP="00AC155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7B68" w:rsidRPr="00D4796C" w:rsidTr="00FB7716">
        <w:trPr>
          <w:cantSplit/>
          <w:trHeight w:val="244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1D5AF3">
            <w:pPr>
              <w:pStyle w:val="ConsPlusNormal0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DA0D39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DA0D39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46,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DD5E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AC1550" w:rsidRDefault="00827B68" w:rsidP="00DD5E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AC1550" w:rsidRDefault="00827B68" w:rsidP="00AC155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AC1550" w:rsidRDefault="00827B68" w:rsidP="00AC155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7B68" w:rsidRPr="00D4796C" w:rsidTr="00FB7716">
        <w:trPr>
          <w:cantSplit/>
          <w:trHeight w:val="247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B68" w:rsidRPr="001D5AF3" w:rsidRDefault="00827B68" w:rsidP="001D5AF3">
            <w:pP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3.</w:t>
            </w:r>
            <w:r>
              <w:t xml:space="preserve"> 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Благоустройство</w:t>
            </w:r>
            <w:r w:rsidRPr="00EE177C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территории сквера в микрорайоне "Северный"</w:t>
            </w:r>
          </w:p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  <w:r w:rsidRPr="0093737C">
              <w:rPr>
                <w:rFonts w:ascii="Times New Roman" w:hAnsi="Times New Roman"/>
                <w:sz w:val="20"/>
              </w:rPr>
              <w:t xml:space="preserve">Бюджет МО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B68" w:rsidRPr="00DA0D39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B68" w:rsidRPr="00DA0D39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87002A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1,4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7B68" w:rsidRPr="00D4796C" w:rsidTr="00FB7716">
        <w:trPr>
          <w:cantSplit/>
          <w:trHeight w:val="244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Default="00827B68" w:rsidP="001D5AF3">
            <w:pP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  <w:r w:rsidRPr="0093737C"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3,4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7B68" w:rsidRPr="00D4796C" w:rsidTr="00FB7716">
        <w:trPr>
          <w:cantSplit/>
          <w:trHeight w:val="244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Default="00827B68" w:rsidP="001D5AF3">
            <w:pP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  <w:r w:rsidRPr="0093737C"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1,4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7B68" w:rsidRPr="00D4796C" w:rsidTr="00FB7716">
        <w:trPr>
          <w:cantSplit/>
          <w:trHeight w:val="244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1D5AF3">
            <w:pP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  <w:r w:rsidRPr="0093737C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76,2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DD5EFB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7B68" w:rsidRPr="00D4796C" w:rsidTr="00FB7716">
        <w:trPr>
          <w:cantSplit/>
          <w:trHeight w:val="635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Pr="001D5AF3">
              <w:rPr>
                <w:rFonts w:ascii="Times New Roman" w:hAnsi="Times New Roman"/>
                <w:sz w:val="20"/>
              </w:rPr>
              <w:t xml:space="preserve">.Обустройство «Детской площадки   по ул. </w:t>
            </w:r>
            <w:proofErr w:type="gramStart"/>
            <w:r w:rsidRPr="001D5AF3">
              <w:rPr>
                <w:rFonts w:ascii="Times New Roman" w:hAnsi="Times New Roman"/>
                <w:sz w:val="20"/>
              </w:rPr>
              <w:t>Молодежная</w:t>
            </w:r>
            <w:proofErr w:type="gramEnd"/>
            <w:r w:rsidRPr="001D5AF3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DA0D39" w:rsidRDefault="00827B68" w:rsidP="00A80AE8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DA0D39" w:rsidRDefault="00827B68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6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87002A" w:rsidRDefault="00827B68" w:rsidP="0087002A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87002A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827B68" w:rsidRPr="00D4796C" w:rsidTr="00FB7716">
        <w:trPr>
          <w:cantSplit/>
          <w:trHeight w:val="288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B68" w:rsidRPr="001D5AF3" w:rsidRDefault="00827B68" w:rsidP="001D5AF3">
            <w:pP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5</w:t>
            </w:r>
            <w:r w:rsidRPr="001D5AF3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. Благоустройство детской площадки в р. п. Александро-Невский (1 очередь)</w:t>
            </w:r>
          </w:p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  <w:r w:rsidRPr="00424750"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DA0D39" w:rsidRDefault="00827B68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DA0D39" w:rsidRDefault="00827B68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EE177C" w:rsidRDefault="00827B68" w:rsidP="0087002A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EE177C">
              <w:rPr>
                <w:rFonts w:ascii="Times New Roman" w:hAnsi="Times New Roman" w:cs="Times New Roman"/>
                <w:sz w:val="20"/>
              </w:rPr>
              <w:t>139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87002A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A80AE8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A80AE8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A80AE8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827B68" w:rsidRPr="00D4796C" w:rsidTr="00FB7716">
        <w:trPr>
          <w:cantSplit/>
          <w:trHeight w:val="286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Pr="001D5AF3" w:rsidRDefault="00827B68" w:rsidP="001D5AF3">
            <w:pP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  <w:r w:rsidRPr="00424750">
              <w:rPr>
                <w:rFonts w:ascii="Times New Roman" w:hAnsi="Times New Roman"/>
                <w:sz w:val="20"/>
              </w:rPr>
              <w:t xml:space="preserve">Бюджет МО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FB7716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FB7716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FB7716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EE177C" w:rsidRDefault="00827B68" w:rsidP="0087002A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EE177C">
              <w:rPr>
                <w:rFonts w:ascii="Times New Roman" w:hAnsi="Times New Roman" w:cs="Times New Roman"/>
                <w:sz w:val="20"/>
              </w:rPr>
              <w:t>298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87002A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A80AE8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A80AE8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A80AE8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827B68" w:rsidRPr="00D4796C" w:rsidTr="00FB7716">
        <w:trPr>
          <w:cantSplit/>
          <w:trHeight w:val="286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Pr="001D5AF3" w:rsidRDefault="00827B68" w:rsidP="001D5AF3">
            <w:pP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  <w:r w:rsidRPr="00424750"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EE177C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EE177C" w:rsidRDefault="00827B68" w:rsidP="0087002A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EE177C">
              <w:rPr>
                <w:rFonts w:ascii="Times New Roman" w:hAnsi="Times New Roman" w:cs="Times New Roman"/>
                <w:sz w:val="20"/>
              </w:rPr>
              <w:t>298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87002A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A80AE8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A80AE8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A80AE8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827B68" w:rsidRPr="00D4796C" w:rsidTr="00FB7716">
        <w:trPr>
          <w:cantSplit/>
          <w:trHeight w:val="286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1D5AF3" w:rsidRDefault="00827B68" w:rsidP="001D5AF3">
            <w:pP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  <w:r w:rsidRPr="00424750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EE177C" w:rsidRDefault="00827B68" w:rsidP="0087002A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EE177C">
              <w:rPr>
                <w:rFonts w:ascii="Times New Roman" w:hAnsi="Times New Roman" w:cs="Times New Roman"/>
                <w:sz w:val="20"/>
              </w:rPr>
              <w:t>19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87002A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A80AE8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A80AE8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A80AE8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827B68" w:rsidRPr="00D4796C" w:rsidTr="00FB7716">
        <w:trPr>
          <w:cantSplit/>
          <w:trHeight w:val="555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B68" w:rsidRPr="001D5AF3" w:rsidRDefault="00827B68" w:rsidP="001D5AF3">
            <w:pP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6</w:t>
            </w:r>
            <w:r w:rsidRPr="001D5AF3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. Благоустройство детской площадки в р. п. Александро-Невский (2 очередь)</w:t>
            </w:r>
          </w:p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DA0D39" w:rsidRDefault="00827B68" w:rsidP="0021038C">
            <w:pPr>
              <w:pStyle w:val="ConsPlusNormal0"/>
              <w:widowControl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DA0D39" w:rsidRDefault="00827B68" w:rsidP="00AC1550">
            <w:pPr>
              <w:pStyle w:val="ConsPlusNormal0"/>
              <w:widowControl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21038C">
            <w:pPr>
              <w:pStyle w:val="ConsPlusNormal0"/>
              <w:widowControl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0,00</w:t>
            </w:r>
          </w:p>
          <w:p w:rsidR="00827B68" w:rsidRPr="0087002A" w:rsidRDefault="00827B68" w:rsidP="0021038C">
            <w:pPr>
              <w:pStyle w:val="ConsPlusNormal0"/>
              <w:widowControl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553EFE">
            <w:pPr>
              <w:pStyle w:val="ConsPlusNormal0"/>
              <w:widowControl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,5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B68" w:rsidRDefault="00827B68" w:rsidP="00CF113D">
            <w:pPr>
              <w:pStyle w:val="ConsPlusNormal0"/>
              <w:widowControl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0,00</w:t>
            </w:r>
          </w:p>
          <w:p w:rsidR="00827B68" w:rsidRDefault="00827B68" w:rsidP="00AC1550">
            <w:pPr>
              <w:rPr>
                <w:lang w:eastAsia="ru-RU"/>
              </w:rPr>
            </w:pPr>
          </w:p>
          <w:p w:rsidR="00827B68" w:rsidRDefault="00827B68" w:rsidP="00AC1550">
            <w:pPr>
              <w:rPr>
                <w:lang w:eastAsia="ru-RU"/>
              </w:rPr>
            </w:pPr>
          </w:p>
          <w:p w:rsidR="00827B68" w:rsidRPr="00AC1550" w:rsidRDefault="00827B68" w:rsidP="00AC1550">
            <w:pPr>
              <w:rPr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B68" w:rsidRDefault="00827B68" w:rsidP="00341E59">
            <w:pPr>
              <w:pStyle w:val="ConsPlusNormal0"/>
              <w:widowControl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0,00</w:t>
            </w:r>
          </w:p>
          <w:p w:rsidR="00827B68" w:rsidRPr="00AC1550" w:rsidRDefault="00827B68" w:rsidP="00AC1550">
            <w:pPr>
              <w:rPr>
                <w:lang w:eastAsia="ru-RU"/>
              </w:rPr>
            </w:pPr>
          </w:p>
          <w:p w:rsidR="00827B68" w:rsidRDefault="00827B68" w:rsidP="00AC1550">
            <w:pPr>
              <w:rPr>
                <w:lang w:eastAsia="ru-RU"/>
              </w:rPr>
            </w:pPr>
          </w:p>
          <w:p w:rsidR="00827B68" w:rsidRPr="00AC1550" w:rsidRDefault="00827B68" w:rsidP="00AC1550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B68" w:rsidRDefault="00827B68" w:rsidP="00827B68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827B68" w:rsidRPr="00D4796C" w:rsidTr="00FB7716">
        <w:trPr>
          <w:cantSplit/>
          <w:trHeight w:val="555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Pr="001D5AF3" w:rsidRDefault="00827B68" w:rsidP="001D5AF3">
            <w:pP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юджет МО</w:t>
            </w:r>
            <w:r w:rsidRPr="00B4742B">
              <w:rPr>
                <w:rFonts w:ascii="Times New Roman" w:hAnsi="Times New Roman"/>
                <w:sz w:val="20"/>
              </w:rPr>
              <w:t xml:space="preserve">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FB7716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FB7716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FB7716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FB7716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FB7716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87002A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87002A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,1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Default="00827B68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Default="00827B68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7B68" w:rsidRDefault="00827B68" w:rsidP="00827B68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827B68" w:rsidRPr="00D4796C" w:rsidTr="00FB7716">
        <w:trPr>
          <w:cantSplit/>
          <w:trHeight w:val="555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Pr="001D5AF3" w:rsidRDefault="00827B68" w:rsidP="001D5AF3">
            <w:pP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  <w:r w:rsidRPr="0021038C"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87002A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87002A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,07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Default="00827B68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Default="00827B68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27B68" w:rsidRDefault="00827B68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27B68" w:rsidRPr="00D4796C" w:rsidTr="00FB7716">
        <w:trPr>
          <w:cantSplit/>
          <w:trHeight w:val="555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1D5AF3" w:rsidRDefault="00827B68" w:rsidP="001D5AF3">
            <w:pP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87002A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87002A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,7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827B68" w:rsidRPr="00D4796C" w:rsidTr="00FB7716">
        <w:trPr>
          <w:cantSplit/>
          <w:trHeight w:val="1110"/>
        </w:trPr>
        <w:tc>
          <w:tcPr>
            <w:tcW w:w="6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1D5AF3" w:rsidRDefault="00827B68" w:rsidP="001D5AF3">
            <w:pP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7</w:t>
            </w:r>
            <w:r w:rsidRPr="001D5AF3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. Благоустройство территории и установка памятника Воинской славы в </w:t>
            </w:r>
            <w:proofErr w:type="spellStart"/>
            <w:r w:rsidRPr="001D5AF3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р.п</w:t>
            </w:r>
            <w:proofErr w:type="spellEnd"/>
            <w:r w:rsidRPr="001D5AF3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. Александро-Невский Александро-Невского муниципа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льного района Рязан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FB7716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  <w:r w:rsidRPr="00FB7716">
              <w:rPr>
                <w:rFonts w:ascii="Times New Roman" w:hAnsi="Times New Roman"/>
                <w:sz w:val="20"/>
              </w:rPr>
              <w:t xml:space="preserve">Бюджет МО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FB7716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FB7716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FB7716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FB7716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87002A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B4742B">
            <w:pPr>
              <w:pStyle w:val="ConsPlusNormal0"/>
              <w:widowControl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827B68" w:rsidRPr="00D4796C" w:rsidTr="00FB7716">
        <w:trPr>
          <w:cantSplit/>
          <w:trHeight w:val="1110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1D5AF3">
            <w:pP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8.</w:t>
            </w:r>
            <w:r>
              <w:t xml:space="preserve"> </w:t>
            </w:r>
            <w:r w:rsidRPr="0053463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6. Благоустройство детской площад</w:t>
            </w: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ки в р. п. Александро-Невский (3</w:t>
            </w:r>
            <w:r w:rsidRPr="0053463B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 xml:space="preserve"> очеред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FB7716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  <w:r w:rsidRPr="00FB7716">
              <w:rPr>
                <w:rFonts w:ascii="Times New Roman" w:hAnsi="Times New Roman"/>
                <w:sz w:val="20"/>
              </w:rPr>
              <w:t xml:space="preserve">Бюджет МО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FB7716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FB7716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FB7716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FB7716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87002A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B4742B">
            <w:pPr>
              <w:pStyle w:val="ConsPlusNormal0"/>
              <w:widowControl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  <w:tr w:rsidR="00827B68" w:rsidRPr="00D4796C" w:rsidTr="00FB7716">
        <w:trPr>
          <w:cantSplit/>
          <w:trHeight w:val="1110"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827B68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1D5AF3">
            <w:pP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9.</w:t>
            </w:r>
            <w:r>
              <w:t xml:space="preserve"> </w:t>
            </w:r>
            <w:r w:rsidR="004E10E1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Благоустройство территории мемориала павшим воинам «Скорбящая мать» в </w:t>
            </w:r>
            <w:proofErr w:type="spellStart"/>
            <w:r w:rsidR="004E10E1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р.п</w:t>
            </w:r>
            <w:proofErr w:type="spellEnd"/>
            <w:r w:rsidR="004E10E1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. Александро-Невский</w:t>
            </w:r>
            <w:bookmarkStart w:id="4" w:name="_GoBack"/>
            <w:bookmarkEnd w:id="4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FB7716" w:rsidP="000A277B">
            <w:pPr>
              <w:pStyle w:val="ConsPlusNormal0"/>
              <w:widowControl/>
              <w:rPr>
                <w:rFonts w:ascii="Times New Roman" w:hAnsi="Times New Roman"/>
                <w:sz w:val="20"/>
              </w:rPr>
            </w:pPr>
            <w:r w:rsidRPr="00FB7716">
              <w:rPr>
                <w:rFonts w:ascii="Times New Roman" w:hAnsi="Times New Roman"/>
                <w:sz w:val="20"/>
              </w:rPr>
              <w:t xml:space="preserve">Бюджет МО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FB7716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FB7716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FB7716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Pr="00BF07DA" w:rsidRDefault="00FB7716" w:rsidP="000A277B">
            <w:pPr>
              <w:pStyle w:val="ConsPlusNormal0"/>
              <w:widowControl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DA0D3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87002A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B4742B">
            <w:pPr>
              <w:pStyle w:val="ConsPlusNormal0"/>
              <w:widowControl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68" w:rsidRDefault="00827B68" w:rsidP="00233CD9">
            <w:pPr>
              <w:pStyle w:val="ConsPlusNormal0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</w:tr>
    </w:tbl>
    <w:p w:rsidR="00075D68" w:rsidRDefault="00075D68" w:rsidP="00075D68">
      <w:pPr>
        <w:autoSpaceDE w:val="0"/>
        <w:autoSpaceDN w:val="0"/>
        <w:adjustRightInd w:val="0"/>
        <w:ind w:firstLine="540"/>
        <w:jc w:val="both"/>
      </w:pPr>
    </w:p>
    <w:p w:rsidR="00F72BF3" w:rsidRDefault="00F72BF3" w:rsidP="00F2159C">
      <w:pPr>
        <w:keepNext/>
        <w:keepLines/>
        <w:suppressAutoHyphens/>
        <w:spacing w:after="0" w:line="240" w:lineRule="auto"/>
      </w:pPr>
    </w:p>
    <w:sectPr w:rsidR="00F72BF3" w:rsidSect="00663221">
      <w:pgSz w:w="16838" w:h="11906" w:orient="landscape"/>
      <w:pgMar w:top="851" w:right="1134" w:bottom="1418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07B3"/>
    <w:multiLevelType w:val="multilevel"/>
    <w:tmpl w:val="FFD071B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29DA5AD9"/>
    <w:multiLevelType w:val="multilevel"/>
    <w:tmpl w:val="F93E78E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617872A5"/>
    <w:multiLevelType w:val="hybridMultilevel"/>
    <w:tmpl w:val="743C9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6F272F"/>
    <w:multiLevelType w:val="multilevel"/>
    <w:tmpl w:val="C55CEA8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66146D38"/>
    <w:multiLevelType w:val="multilevel"/>
    <w:tmpl w:val="7F12505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6F101240"/>
    <w:multiLevelType w:val="multilevel"/>
    <w:tmpl w:val="8E4C8FE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2BF3"/>
    <w:rsid w:val="000217DF"/>
    <w:rsid w:val="00043539"/>
    <w:rsid w:val="000622B4"/>
    <w:rsid w:val="00075D68"/>
    <w:rsid w:val="000764F6"/>
    <w:rsid w:val="00095010"/>
    <w:rsid w:val="000A277B"/>
    <w:rsid w:val="000B46D6"/>
    <w:rsid w:val="000E17C1"/>
    <w:rsid w:val="000E1A3A"/>
    <w:rsid w:val="001071CB"/>
    <w:rsid w:val="0011212C"/>
    <w:rsid w:val="001866CE"/>
    <w:rsid w:val="001941BA"/>
    <w:rsid w:val="001D5AF3"/>
    <w:rsid w:val="001E7A58"/>
    <w:rsid w:val="001F1179"/>
    <w:rsid w:val="00202B28"/>
    <w:rsid w:val="00203409"/>
    <w:rsid w:val="00210223"/>
    <w:rsid w:val="0021038C"/>
    <w:rsid w:val="00216C6B"/>
    <w:rsid w:val="00225ED6"/>
    <w:rsid w:val="00233CD9"/>
    <w:rsid w:val="002461BE"/>
    <w:rsid w:val="002864C4"/>
    <w:rsid w:val="00287E2B"/>
    <w:rsid w:val="0029481F"/>
    <w:rsid w:val="002B0087"/>
    <w:rsid w:val="002B0C4F"/>
    <w:rsid w:val="002B6D96"/>
    <w:rsid w:val="002C6370"/>
    <w:rsid w:val="002D5259"/>
    <w:rsid w:val="00315978"/>
    <w:rsid w:val="00317754"/>
    <w:rsid w:val="00331F8E"/>
    <w:rsid w:val="00331F90"/>
    <w:rsid w:val="00341E59"/>
    <w:rsid w:val="00353721"/>
    <w:rsid w:val="003A0C5F"/>
    <w:rsid w:val="003C52CD"/>
    <w:rsid w:val="00423376"/>
    <w:rsid w:val="00424750"/>
    <w:rsid w:val="0044573E"/>
    <w:rsid w:val="00446D04"/>
    <w:rsid w:val="004531FE"/>
    <w:rsid w:val="00454F53"/>
    <w:rsid w:val="00487BA1"/>
    <w:rsid w:val="004C1A1E"/>
    <w:rsid w:val="004E10E1"/>
    <w:rsid w:val="004E2839"/>
    <w:rsid w:val="004E3913"/>
    <w:rsid w:val="00510DFD"/>
    <w:rsid w:val="00526DB5"/>
    <w:rsid w:val="00526FDD"/>
    <w:rsid w:val="0053463B"/>
    <w:rsid w:val="00553EFE"/>
    <w:rsid w:val="00555A6B"/>
    <w:rsid w:val="0056780F"/>
    <w:rsid w:val="005A3A68"/>
    <w:rsid w:val="005B3CA8"/>
    <w:rsid w:val="005F3084"/>
    <w:rsid w:val="00614617"/>
    <w:rsid w:val="006164E8"/>
    <w:rsid w:val="00617F92"/>
    <w:rsid w:val="006522E1"/>
    <w:rsid w:val="00663221"/>
    <w:rsid w:val="00682F02"/>
    <w:rsid w:val="006A0ED3"/>
    <w:rsid w:val="007173BC"/>
    <w:rsid w:val="00765A51"/>
    <w:rsid w:val="007821AF"/>
    <w:rsid w:val="007A5484"/>
    <w:rsid w:val="007C0785"/>
    <w:rsid w:val="007C663C"/>
    <w:rsid w:val="00827B68"/>
    <w:rsid w:val="00832883"/>
    <w:rsid w:val="0083420E"/>
    <w:rsid w:val="0087002A"/>
    <w:rsid w:val="008755FD"/>
    <w:rsid w:val="0088520E"/>
    <w:rsid w:val="008960D7"/>
    <w:rsid w:val="008D55DD"/>
    <w:rsid w:val="0093737C"/>
    <w:rsid w:val="00965F67"/>
    <w:rsid w:val="00967BAB"/>
    <w:rsid w:val="00974836"/>
    <w:rsid w:val="009D65EC"/>
    <w:rsid w:val="009F104D"/>
    <w:rsid w:val="009F404F"/>
    <w:rsid w:val="00A2118B"/>
    <w:rsid w:val="00A24D92"/>
    <w:rsid w:val="00A24FD9"/>
    <w:rsid w:val="00A4059F"/>
    <w:rsid w:val="00A40777"/>
    <w:rsid w:val="00A67029"/>
    <w:rsid w:val="00A70B0F"/>
    <w:rsid w:val="00A715A4"/>
    <w:rsid w:val="00A80AE8"/>
    <w:rsid w:val="00A91259"/>
    <w:rsid w:val="00AB2FBD"/>
    <w:rsid w:val="00AC0DE2"/>
    <w:rsid w:val="00AC1550"/>
    <w:rsid w:val="00B15E84"/>
    <w:rsid w:val="00B46630"/>
    <w:rsid w:val="00B4742B"/>
    <w:rsid w:val="00B519A2"/>
    <w:rsid w:val="00BA3D39"/>
    <w:rsid w:val="00BB4D51"/>
    <w:rsid w:val="00BE0A43"/>
    <w:rsid w:val="00BE7F4A"/>
    <w:rsid w:val="00BF03AC"/>
    <w:rsid w:val="00C2615A"/>
    <w:rsid w:val="00C356AA"/>
    <w:rsid w:val="00C44A71"/>
    <w:rsid w:val="00C454EE"/>
    <w:rsid w:val="00C81690"/>
    <w:rsid w:val="00C95212"/>
    <w:rsid w:val="00CA67A3"/>
    <w:rsid w:val="00CB472A"/>
    <w:rsid w:val="00CB7C9C"/>
    <w:rsid w:val="00CE67F7"/>
    <w:rsid w:val="00CF113D"/>
    <w:rsid w:val="00CF57F8"/>
    <w:rsid w:val="00CF6AC9"/>
    <w:rsid w:val="00D02252"/>
    <w:rsid w:val="00D1507E"/>
    <w:rsid w:val="00D638D6"/>
    <w:rsid w:val="00D75A64"/>
    <w:rsid w:val="00D76AEA"/>
    <w:rsid w:val="00DA0D39"/>
    <w:rsid w:val="00DC596E"/>
    <w:rsid w:val="00DD5BDE"/>
    <w:rsid w:val="00DD5EFB"/>
    <w:rsid w:val="00DE3AE8"/>
    <w:rsid w:val="00DE6368"/>
    <w:rsid w:val="00DF0576"/>
    <w:rsid w:val="00DF58CC"/>
    <w:rsid w:val="00E6196B"/>
    <w:rsid w:val="00E705C4"/>
    <w:rsid w:val="00E72C15"/>
    <w:rsid w:val="00E97F8E"/>
    <w:rsid w:val="00EB43E5"/>
    <w:rsid w:val="00EC75FE"/>
    <w:rsid w:val="00EE177C"/>
    <w:rsid w:val="00F04337"/>
    <w:rsid w:val="00F2159C"/>
    <w:rsid w:val="00F23AEF"/>
    <w:rsid w:val="00F34201"/>
    <w:rsid w:val="00F72BF3"/>
    <w:rsid w:val="00F828D6"/>
    <w:rsid w:val="00F91040"/>
    <w:rsid w:val="00FB4313"/>
    <w:rsid w:val="00FB7716"/>
    <w:rsid w:val="00FC009D"/>
    <w:rsid w:val="00FF6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4AD"/>
    <w:pPr>
      <w:spacing w:after="200" w:line="276" w:lineRule="auto"/>
    </w:pPr>
  </w:style>
  <w:style w:type="paragraph" w:styleId="3">
    <w:name w:val="heading 3"/>
    <w:basedOn w:val="a"/>
    <w:next w:val="a"/>
    <w:link w:val="31"/>
    <w:uiPriority w:val="99"/>
    <w:qFormat/>
    <w:rsid w:val="0066322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704A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21">
    <w:name w:val="Заголовок 21"/>
    <w:basedOn w:val="a"/>
    <w:link w:val="2"/>
    <w:uiPriority w:val="9"/>
    <w:semiHidden/>
    <w:unhideWhenUsed/>
    <w:qFormat/>
    <w:rsid w:val="002704A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310">
    <w:name w:val="Заголовок 31"/>
    <w:basedOn w:val="a"/>
    <w:link w:val="30"/>
    <w:uiPriority w:val="9"/>
    <w:semiHidden/>
    <w:unhideWhenUsed/>
    <w:qFormat/>
    <w:rsid w:val="002704A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41">
    <w:name w:val="Заголовок 41"/>
    <w:basedOn w:val="a"/>
    <w:uiPriority w:val="9"/>
    <w:semiHidden/>
    <w:unhideWhenUsed/>
    <w:qFormat/>
    <w:rsid w:val="002704AD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51">
    <w:name w:val="Заголовок 51"/>
    <w:basedOn w:val="a"/>
    <w:link w:val="5"/>
    <w:uiPriority w:val="9"/>
    <w:semiHidden/>
    <w:unhideWhenUsed/>
    <w:qFormat/>
    <w:rsid w:val="002704AD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1">
    <w:name w:val="Заголовок 1 Знак"/>
    <w:basedOn w:val="a0"/>
    <w:uiPriority w:val="9"/>
    <w:qFormat/>
    <w:rsid w:val="002704A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">
    <w:name w:val="Заголовок 2 Знак"/>
    <w:basedOn w:val="a0"/>
    <w:link w:val="21"/>
    <w:uiPriority w:val="9"/>
    <w:semiHidden/>
    <w:qFormat/>
    <w:rsid w:val="002704A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10"/>
    <w:uiPriority w:val="99"/>
    <w:qFormat/>
    <w:rsid w:val="002704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">
    <w:name w:val="Заголовок 4 Знак"/>
    <w:basedOn w:val="a0"/>
    <w:link w:val="40"/>
    <w:uiPriority w:val="9"/>
    <w:semiHidden/>
    <w:qFormat/>
    <w:rsid w:val="002704A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5">
    <w:name w:val="Заголовок 5 Знак"/>
    <w:basedOn w:val="a0"/>
    <w:link w:val="51"/>
    <w:uiPriority w:val="9"/>
    <w:semiHidden/>
    <w:qFormat/>
    <w:rsid w:val="002704AD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2704AD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2704A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2704AD"/>
    <w:rPr>
      <w:color w:val="800080" w:themeColor="followedHyperlink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2704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semiHidden/>
    <w:qFormat/>
    <w:rsid w:val="002704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qFormat/>
    <w:rsid w:val="002704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uiPriority w:val="99"/>
    <w:qFormat/>
    <w:rsid w:val="002704A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Схема документа Знак"/>
    <w:basedOn w:val="a0"/>
    <w:link w:val="110"/>
    <w:uiPriority w:val="99"/>
    <w:semiHidden/>
    <w:qFormat/>
    <w:rsid w:val="002704AD"/>
    <w:rPr>
      <w:rFonts w:ascii="Tahoma" w:hAnsi="Tahoma" w:cs="Tahoma"/>
      <w:sz w:val="16"/>
      <w:szCs w:val="16"/>
    </w:rPr>
  </w:style>
  <w:style w:type="character" w:customStyle="1" w:styleId="10">
    <w:name w:val="Схема документа Знак1"/>
    <w:basedOn w:val="a0"/>
    <w:uiPriority w:val="99"/>
    <w:semiHidden/>
    <w:qFormat/>
    <w:locked/>
    <w:rsid w:val="002704AD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AAA">
    <w:name w:val="! AAA ! Знак"/>
    <w:link w:val="AAA0"/>
    <w:uiPriority w:val="99"/>
    <w:semiHidden/>
    <w:qFormat/>
    <w:locked/>
    <w:rsid w:val="002704AD"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aa">
    <w:name w:val="Абзац Знак"/>
    <w:semiHidden/>
    <w:qFormat/>
    <w:locked/>
    <w:rsid w:val="002704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qFormat/>
    <w:rsid w:val="002704AD"/>
  </w:style>
  <w:style w:type="character" w:customStyle="1" w:styleId="32">
    <w:name w:val="Основной текст (3)_"/>
    <w:basedOn w:val="a0"/>
    <w:link w:val="311"/>
    <w:uiPriority w:val="99"/>
    <w:qFormat/>
    <w:locked/>
    <w:rsid w:val="002704A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00">
    <w:name w:val="Основной текст (10)_"/>
    <w:basedOn w:val="a0"/>
    <w:qFormat/>
    <w:locked/>
    <w:rsid w:val="002704AD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ab">
    <w:name w:val="Основной текст_"/>
    <w:basedOn w:val="a0"/>
    <w:link w:val="12"/>
    <w:uiPriority w:val="99"/>
    <w:qFormat/>
    <w:locked/>
    <w:rsid w:val="002704A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42">
    <w:name w:val="Заголовок №4_"/>
    <w:basedOn w:val="a0"/>
    <w:link w:val="42"/>
    <w:qFormat/>
    <w:locked/>
    <w:rsid w:val="002704AD"/>
    <w:rPr>
      <w:rFonts w:ascii="Times New Roman" w:hAnsi="Times New Roman" w:cs="Times New Roman"/>
      <w:shd w:val="clear" w:color="auto" w:fill="FFFFFF"/>
    </w:rPr>
  </w:style>
  <w:style w:type="character" w:customStyle="1" w:styleId="8">
    <w:name w:val="Основной текст (8)_"/>
    <w:basedOn w:val="a0"/>
    <w:link w:val="80"/>
    <w:qFormat/>
    <w:locked/>
    <w:rsid w:val="002704AD"/>
    <w:rPr>
      <w:rFonts w:ascii="Times New Roman" w:hAnsi="Times New Roman" w:cs="Times New Roman"/>
      <w:shd w:val="clear" w:color="auto" w:fill="FFFFFF"/>
    </w:rPr>
  </w:style>
  <w:style w:type="character" w:customStyle="1" w:styleId="9">
    <w:name w:val="Основной текст (9)_"/>
    <w:basedOn w:val="a0"/>
    <w:link w:val="90"/>
    <w:qFormat/>
    <w:locked/>
    <w:rsid w:val="002704AD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c">
    <w:name w:val="Подпись к картинке_"/>
    <w:basedOn w:val="a0"/>
    <w:qFormat/>
    <w:locked/>
    <w:rsid w:val="002704A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50">
    <w:name w:val="Основной текст (5)_"/>
    <w:basedOn w:val="a0"/>
    <w:link w:val="52"/>
    <w:qFormat/>
    <w:locked/>
    <w:rsid w:val="002704A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49">
    <w:name w:val="Основной текст (4) + 9"/>
    <w:basedOn w:val="a0"/>
    <w:qFormat/>
    <w:rsid w:val="002704A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11">
    <w:name w:val="Основной текст + 11"/>
    <w:basedOn w:val="ab"/>
    <w:qFormat/>
    <w:rsid w:val="002704AD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20">
    <w:name w:val="Схема документа Знак2"/>
    <w:basedOn w:val="ab"/>
    <w:link w:val="ad"/>
    <w:qFormat/>
    <w:rsid w:val="002704A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1pt">
    <w:name w:val="Основной текст + 11 pt"/>
    <w:basedOn w:val="ab"/>
    <w:qFormat/>
    <w:rsid w:val="002704AD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ae">
    <w:name w:val="Основной текст + Полужирный"/>
    <w:basedOn w:val="ab"/>
    <w:qFormat/>
    <w:rsid w:val="002704A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22">
    <w:name w:val="Основной текст2"/>
    <w:basedOn w:val="ab"/>
    <w:qFormat/>
    <w:rsid w:val="002704A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52">
    <w:name w:val="Основной текст (5) + Не полужирный"/>
    <w:basedOn w:val="50"/>
    <w:link w:val="50"/>
    <w:qFormat/>
    <w:rsid w:val="002704A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3pt">
    <w:name w:val="Основной текст + 13 pt"/>
    <w:basedOn w:val="ab"/>
    <w:qFormat/>
    <w:rsid w:val="002704AD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CenturyGothic">
    <w:name w:val="Основной текст + Century Gothic"/>
    <w:basedOn w:val="ab"/>
    <w:qFormat/>
    <w:rsid w:val="002704AD"/>
    <w:rPr>
      <w:rFonts w:ascii="Century Gothic" w:hAnsi="Century Gothic" w:cs="Century Gothic"/>
      <w:spacing w:val="0"/>
      <w:sz w:val="14"/>
      <w:szCs w:val="14"/>
      <w:shd w:val="clear" w:color="auto" w:fill="FFFFFF"/>
    </w:rPr>
  </w:style>
  <w:style w:type="character" w:customStyle="1" w:styleId="af">
    <w:name w:val="Без интервала Знак"/>
    <w:basedOn w:val="a0"/>
    <w:uiPriority w:val="1"/>
    <w:qFormat/>
    <w:locked/>
    <w:rsid w:val="002704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"/>
    <w:qFormat/>
    <w:locked/>
    <w:rsid w:val="002704AD"/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2704AD"/>
  </w:style>
  <w:style w:type="character" w:styleId="af0">
    <w:name w:val="Strong"/>
    <w:basedOn w:val="a0"/>
    <w:uiPriority w:val="22"/>
    <w:qFormat/>
    <w:rsid w:val="002704AD"/>
    <w:rPr>
      <w:b/>
      <w:bCs/>
    </w:rPr>
  </w:style>
  <w:style w:type="character" w:customStyle="1" w:styleId="23">
    <w:name w:val="Основной текст 2 Знак"/>
    <w:basedOn w:val="a0"/>
    <w:link w:val="24"/>
    <w:uiPriority w:val="99"/>
    <w:qFormat/>
    <w:rsid w:val="002704AD"/>
  </w:style>
  <w:style w:type="character" w:customStyle="1" w:styleId="Main">
    <w:name w:val="Main Знак"/>
    <w:link w:val="Main"/>
    <w:qFormat/>
    <w:rsid w:val="002704AD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ListLabel1">
    <w:name w:val="ListLabel 1"/>
    <w:qFormat/>
    <w:rsid w:val="00F72BF3"/>
    <w:rPr>
      <w:color w:val="00000A"/>
    </w:rPr>
  </w:style>
  <w:style w:type="character" w:customStyle="1" w:styleId="ListLabel2">
    <w:name w:val="ListLabel 2"/>
    <w:qFormat/>
    <w:rsid w:val="00F72BF3"/>
    <w:rPr>
      <w:rFonts w:cs="Courier New"/>
    </w:rPr>
  </w:style>
  <w:style w:type="character" w:customStyle="1" w:styleId="ListLabel3">
    <w:name w:val="ListLabel 3"/>
    <w:qFormat/>
    <w:rsid w:val="00F72BF3"/>
    <w:rPr>
      <w:rFonts w:cs="Courier New"/>
    </w:rPr>
  </w:style>
  <w:style w:type="character" w:customStyle="1" w:styleId="ListLabel4">
    <w:name w:val="ListLabel 4"/>
    <w:qFormat/>
    <w:rsid w:val="00F72BF3"/>
    <w:rPr>
      <w:rFonts w:cs="Courier New"/>
    </w:rPr>
  </w:style>
  <w:style w:type="character" w:customStyle="1" w:styleId="ListLabel5">
    <w:name w:val="ListLabel 5"/>
    <w:qFormat/>
    <w:rsid w:val="00F72BF3"/>
    <w:rPr>
      <w:color w:val="00000A"/>
    </w:rPr>
  </w:style>
  <w:style w:type="character" w:customStyle="1" w:styleId="ListLabel6">
    <w:name w:val="ListLabel 6"/>
    <w:qFormat/>
    <w:rsid w:val="00F72BF3"/>
    <w:rPr>
      <w:rFonts w:cs="Courier New"/>
    </w:rPr>
  </w:style>
  <w:style w:type="character" w:customStyle="1" w:styleId="ListLabel7">
    <w:name w:val="ListLabel 7"/>
    <w:qFormat/>
    <w:rsid w:val="00F72BF3"/>
    <w:rPr>
      <w:rFonts w:cs="Courier New"/>
    </w:rPr>
  </w:style>
  <w:style w:type="character" w:customStyle="1" w:styleId="ListLabel8">
    <w:name w:val="ListLabel 8"/>
    <w:qFormat/>
    <w:rsid w:val="00F72BF3"/>
    <w:rPr>
      <w:rFonts w:cs="Courier New"/>
    </w:rPr>
  </w:style>
  <w:style w:type="character" w:customStyle="1" w:styleId="ListLabel9">
    <w:name w:val="ListLabel 9"/>
    <w:qFormat/>
    <w:rsid w:val="00F72BF3"/>
    <w:rPr>
      <w:color w:val="00000A"/>
    </w:rPr>
  </w:style>
  <w:style w:type="character" w:customStyle="1" w:styleId="ListLabel10">
    <w:name w:val="ListLabel 10"/>
    <w:qFormat/>
    <w:rsid w:val="00F72BF3"/>
    <w:rPr>
      <w:rFonts w:cs="Courier New"/>
    </w:rPr>
  </w:style>
  <w:style w:type="character" w:customStyle="1" w:styleId="ListLabel11">
    <w:name w:val="ListLabel 11"/>
    <w:qFormat/>
    <w:rsid w:val="00F72BF3"/>
    <w:rPr>
      <w:rFonts w:cs="Courier New"/>
    </w:rPr>
  </w:style>
  <w:style w:type="character" w:customStyle="1" w:styleId="ListLabel12">
    <w:name w:val="ListLabel 12"/>
    <w:qFormat/>
    <w:rsid w:val="00F72BF3"/>
    <w:rPr>
      <w:rFonts w:cs="Courier New"/>
    </w:rPr>
  </w:style>
  <w:style w:type="character" w:customStyle="1" w:styleId="ListLabel13">
    <w:name w:val="ListLabel 13"/>
    <w:qFormat/>
    <w:rsid w:val="00F72BF3"/>
    <w:rPr>
      <w:rFonts w:eastAsia="Times New Roman" w:cs="Arial"/>
      <w:b/>
      <w:sz w:val="24"/>
    </w:rPr>
  </w:style>
  <w:style w:type="character" w:customStyle="1" w:styleId="ListLabel14">
    <w:name w:val="ListLabel 14"/>
    <w:qFormat/>
    <w:rsid w:val="00F72BF3"/>
    <w:rPr>
      <w:rFonts w:eastAsia="Times New Roman" w:cs="Arial"/>
      <w:b/>
      <w:sz w:val="24"/>
    </w:rPr>
  </w:style>
  <w:style w:type="character" w:customStyle="1" w:styleId="ListLabel15">
    <w:name w:val="ListLabel 15"/>
    <w:qFormat/>
    <w:rsid w:val="00F72BF3"/>
    <w:rPr>
      <w:rFonts w:eastAsia="Times New Roman" w:cs="Arial"/>
      <w:b/>
      <w:sz w:val="24"/>
    </w:rPr>
  </w:style>
  <w:style w:type="character" w:customStyle="1" w:styleId="ListLabel16">
    <w:name w:val="ListLabel 16"/>
    <w:qFormat/>
    <w:rsid w:val="00F72BF3"/>
    <w:rPr>
      <w:rFonts w:eastAsia="Times New Roman" w:cs="Arial"/>
      <w:b/>
      <w:sz w:val="24"/>
    </w:rPr>
  </w:style>
  <w:style w:type="character" w:customStyle="1" w:styleId="ListLabel17">
    <w:name w:val="ListLabel 17"/>
    <w:qFormat/>
    <w:rsid w:val="00F72BF3"/>
    <w:rPr>
      <w:rFonts w:eastAsia="Times New Roman" w:cs="Arial"/>
      <w:b/>
      <w:sz w:val="24"/>
    </w:rPr>
  </w:style>
  <w:style w:type="character" w:customStyle="1" w:styleId="ListLabel18">
    <w:name w:val="ListLabel 18"/>
    <w:qFormat/>
    <w:rsid w:val="00F72BF3"/>
    <w:rPr>
      <w:rFonts w:eastAsia="Times New Roman" w:cs="Arial"/>
      <w:b/>
      <w:sz w:val="24"/>
    </w:rPr>
  </w:style>
  <w:style w:type="character" w:customStyle="1" w:styleId="ListLabel19">
    <w:name w:val="ListLabel 19"/>
    <w:qFormat/>
    <w:rsid w:val="00F72BF3"/>
    <w:rPr>
      <w:rFonts w:eastAsia="Times New Roman" w:cs="Arial"/>
      <w:b/>
      <w:sz w:val="24"/>
    </w:rPr>
  </w:style>
  <w:style w:type="character" w:customStyle="1" w:styleId="ListLabel20">
    <w:name w:val="ListLabel 20"/>
    <w:qFormat/>
    <w:rsid w:val="00F72BF3"/>
    <w:rPr>
      <w:rFonts w:eastAsia="Times New Roman" w:cs="Arial"/>
      <w:b/>
      <w:sz w:val="24"/>
    </w:rPr>
  </w:style>
  <w:style w:type="character" w:customStyle="1" w:styleId="ListLabel21">
    <w:name w:val="ListLabel 21"/>
    <w:qFormat/>
    <w:rsid w:val="00F72BF3"/>
    <w:rPr>
      <w:rFonts w:eastAsia="Times New Roman" w:cs="Arial"/>
      <w:b/>
      <w:sz w:val="24"/>
    </w:rPr>
  </w:style>
  <w:style w:type="character" w:customStyle="1" w:styleId="ListLabel22">
    <w:name w:val="ListLabel 22"/>
    <w:qFormat/>
    <w:rsid w:val="00F72BF3"/>
    <w:rPr>
      <w:rFonts w:eastAsia="Times New Roman" w:cs="Arial"/>
      <w:b/>
      <w:sz w:val="24"/>
    </w:rPr>
  </w:style>
  <w:style w:type="character" w:customStyle="1" w:styleId="ListLabel23">
    <w:name w:val="ListLabel 23"/>
    <w:qFormat/>
    <w:rsid w:val="00F72BF3"/>
    <w:rPr>
      <w:rFonts w:eastAsia="Times New Roman" w:cs="Arial"/>
      <w:b/>
      <w:sz w:val="24"/>
    </w:rPr>
  </w:style>
  <w:style w:type="character" w:customStyle="1" w:styleId="ListLabel24">
    <w:name w:val="ListLabel 24"/>
    <w:qFormat/>
    <w:rsid w:val="00F72BF3"/>
    <w:rPr>
      <w:rFonts w:eastAsia="Times New Roman" w:cs="Arial"/>
      <w:b/>
      <w:sz w:val="24"/>
    </w:rPr>
  </w:style>
  <w:style w:type="character" w:customStyle="1" w:styleId="ListLabel25">
    <w:name w:val="ListLabel 25"/>
    <w:qFormat/>
    <w:rsid w:val="00F72BF3"/>
    <w:rPr>
      <w:rFonts w:eastAsia="Times New Roman" w:cs="Arial"/>
      <w:b/>
      <w:sz w:val="24"/>
    </w:rPr>
  </w:style>
  <w:style w:type="character" w:customStyle="1" w:styleId="ListLabel26">
    <w:name w:val="ListLabel 26"/>
    <w:qFormat/>
    <w:rsid w:val="00F72BF3"/>
    <w:rPr>
      <w:rFonts w:eastAsia="Times New Roman" w:cs="Arial"/>
      <w:b/>
      <w:sz w:val="24"/>
    </w:rPr>
  </w:style>
  <w:style w:type="character" w:customStyle="1" w:styleId="ListLabel27">
    <w:name w:val="ListLabel 27"/>
    <w:qFormat/>
    <w:rsid w:val="00F72BF3"/>
    <w:rPr>
      <w:rFonts w:eastAsia="Times New Roman" w:cs="Arial"/>
      <w:b/>
      <w:sz w:val="24"/>
    </w:rPr>
  </w:style>
  <w:style w:type="character" w:customStyle="1" w:styleId="ListLabel28">
    <w:name w:val="ListLabel 28"/>
    <w:qFormat/>
    <w:rsid w:val="00F72BF3"/>
    <w:rPr>
      <w:rFonts w:eastAsia="Times New Roman" w:cs="Arial"/>
      <w:b/>
      <w:sz w:val="24"/>
    </w:rPr>
  </w:style>
  <w:style w:type="character" w:customStyle="1" w:styleId="ListLabel29">
    <w:name w:val="ListLabel 29"/>
    <w:qFormat/>
    <w:rsid w:val="00F72BF3"/>
    <w:rPr>
      <w:rFonts w:eastAsia="Times New Roman" w:cs="Arial"/>
      <w:b/>
      <w:sz w:val="24"/>
    </w:rPr>
  </w:style>
  <w:style w:type="character" w:customStyle="1" w:styleId="ListLabel30">
    <w:name w:val="ListLabel 30"/>
    <w:qFormat/>
    <w:rsid w:val="00F72BF3"/>
    <w:rPr>
      <w:rFonts w:eastAsia="Times New Roman" w:cs="Arial"/>
      <w:b/>
      <w:sz w:val="24"/>
    </w:rPr>
  </w:style>
  <w:style w:type="character" w:customStyle="1" w:styleId="ListLabel31">
    <w:name w:val="ListLabel 31"/>
    <w:qFormat/>
    <w:rsid w:val="00F72BF3"/>
    <w:rPr>
      <w:color w:val="00000A"/>
    </w:rPr>
  </w:style>
  <w:style w:type="character" w:customStyle="1" w:styleId="ListLabel32">
    <w:name w:val="ListLabel 32"/>
    <w:qFormat/>
    <w:rsid w:val="00F72BF3"/>
    <w:rPr>
      <w:rFonts w:cs="Courier New"/>
    </w:rPr>
  </w:style>
  <w:style w:type="character" w:customStyle="1" w:styleId="ListLabel33">
    <w:name w:val="ListLabel 33"/>
    <w:qFormat/>
    <w:rsid w:val="00F72BF3"/>
    <w:rPr>
      <w:rFonts w:cs="Courier New"/>
    </w:rPr>
  </w:style>
  <w:style w:type="character" w:customStyle="1" w:styleId="ListLabel34">
    <w:name w:val="ListLabel 34"/>
    <w:qFormat/>
    <w:rsid w:val="00F72BF3"/>
    <w:rPr>
      <w:rFonts w:cs="Courier New"/>
    </w:rPr>
  </w:style>
  <w:style w:type="character" w:customStyle="1" w:styleId="ListLabel35">
    <w:name w:val="ListLabel 35"/>
    <w:qFormat/>
    <w:rsid w:val="00F72BF3"/>
    <w:rPr>
      <w:b w:val="0"/>
    </w:rPr>
  </w:style>
  <w:style w:type="character" w:customStyle="1" w:styleId="ListLabel36">
    <w:name w:val="ListLabel 36"/>
    <w:qFormat/>
    <w:rsid w:val="00F72BF3"/>
    <w:rPr>
      <w:b w:val="0"/>
    </w:rPr>
  </w:style>
  <w:style w:type="character" w:customStyle="1" w:styleId="ListLabel37">
    <w:name w:val="ListLabel 37"/>
    <w:qFormat/>
    <w:rsid w:val="00F72BF3"/>
    <w:rPr>
      <w:color w:val="00000A"/>
    </w:rPr>
  </w:style>
  <w:style w:type="character" w:customStyle="1" w:styleId="ListLabel38">
    <w:name w:val="ListLabel 38"/>
    <w:qFormat/>
    <w:rsid w:val="00F72BF3"/>
    <w:rPr>
      <w:rFonts w:cs="Times New Roman"/>
    </w:rPr>
  </w:style>
  <w:style w:type="character" w:customStyle="1" w:styleId="ListLabel39">
    <w:name w:val="ListLabel 39"/>
    <w:qFormat/>
    <w:rsid w:val="00F72BF3"/>
    <w:rPr>
      <w:rFonts w:cs="Times New Roman"/>
    </w:rPr>
  </w:style>
  <w:style w:type="character" w:customStyle="1" w:styleId="ListLabel40">
    <w:name w:val="ListLabel 40"/>
    <w:qFormat/>
    <w:rsid w:val="00F72BF3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effect w:val="none"/>
    </w:rPr>
  </w:style>
  <w:style w:type="character" w:customStyle="1" w:styleId="ListLabel41">
    <w:name w:val="ListLabel 41"/>
    <w:qFormat/>
    <w:rsid w:val="00F72BF3"/>
    <w:rPr>
      <w:rFonts w:cs="Times New Roman"/>
    </w:rPr>
  </w:style>
  <w:style w:type="character" w:customStyle="1" w:styleId="ListLabel42">
    <w:name w:val="ListLabel 42"/>
    <w:qFormat/>
    <w:rsid w:val="00F72BF3"/>
    <w:rPr>
      <w:rFonts w:cs="Times New Roman"/>
    </w:rPr>
  </w:style>
  <w:style w:type="character" w:customStyle="1" w:styleId="ListLabel43">
    <w:name w:val="ListLabel 43"/>
    <w:qFormat/>
    <w:rsid w:val="00F72BF3"/>
    <w:rPr>
      <w:rFonts w:cs="Times New Roman"/>
    </w:rPr>
  </w:style>
  <w:style w:type="character" w:customStyle="1" w:styleId="ListLabel44">
    <w:name w:val="ListLabel 44"/>
    <w:qFormat/>
    <w:rsid w:val="00F72BF3"/>
    <w:rPr>
      <w:rFonts w:cs="Times New Roman"/>
    </w:rPr>
  </w:style>
  <w:style w:type="character" w:customStyle="1" w:styleId="ListLabel45">
    <w:name w:val="ListLabel 45"/>
    <w:qFormat/>
    <w:rsid w:val="00F72BF3"/>
    <w:rPr>
      <w:rFonts w:cs="Times New Roman"/>
    </w:rPr>
  </w:style>
  <w:style w:type="character" w:customStyle="1" w:styleId="ListLabel46">
    <w:name w:val="ListLabel 46"/>
    <w:qFormat/>
    <w:rsid w:val="00F72BF3"/>
    <w:rPr>
      <w:rFonts w:cs="Times New Roman"/>
    </w:rPr>
  </w:style>
  <w:style w:type="character" w:customStyle="1" w:styleId="ListLabel47">
    <w:name w:val="ListLabel 47"/>
    <w:qFormat/>
    <w:rsid w:val="00F72BF3"/>
    <w:rPr>
      <w:rFonts w:cs="Times New Roman"/>
    </w:rPr>
  </w:style>
  <w:style w:type="character" w:customStyle="1" w:styleId="ListLabel48">
    <w:name w:val="ListLabel 48"/>
    <w:qFormat/>
    <w:rsid w:val="00F72BF3"/>
    <w:rPr>
      <w:rFonts w:cs="Times New Roman"/>
    </w:rPr>
  </w:style>
  <w:style w:type="character" w:customStyle="1" w:styleId="ListLabel49">
    <w:name w:val="ListLabel 49"/>
    <w:qFormat/>
    <w:rsid w:val="00F72BF3"/>
    <w:rPr>
      <w:rFonts w:cs="Times New Roman"/>
    </w:rPr>
  </w:style>
  <w:style w:type="character" w:customStyle="1" w:styleId="ListLabel50">
    <w:name w:val="ListLabel 50"/>
    <w:qFormat/>
    <w:rsid w:val="00F72BF3"/>
    <w:rPr>
      <w:rFonts w:cs="Times New Roman"/>
    </w:rPr>
  </w:style>
  <w:style w:type="character" w:customStyle="1" w:styleId="ListLabel51">
    <w:name w:val="ListLabel 51"/>
    <w:qFormat/>
    <w:rsid w:val="00F72BF3"/>
    <w:rPr>
      <w:rFonts w:cs="Courier New"/>
    </w:rPr>
  </w:style>
  <w:style w:type="character" w:customStyle="1" w:styleId="ListLabel52">
    <w:name w:val="ListLabel 52"/>
    <w:qFormat/>
    <w:rsid w:val="00F72BF3"/>
    <w:rPr>
      <w:rFonts w:cs="Courier New"/>
    </w:rPr>
  </w:style>
  <w:style w:type="character" w:customStyle="1" w:styleId="ListLabel53">
    <w:name w:val="ListLabel 53"/>
    <w:qFormat/>
    <w:rsid w:val="00F72BF3"/>
    <w:rPr>
      <w:rFonts w:cs="Courier New"/>
    </w:rPr>
  </w:style>
  <w:style w:type="character" w:customStyle="1" w:styleId="ListLabel54">
    <w:name w:val="ListLabel 54"/>
    <w:qFormat/>
    <w:rsid w:val="00F72BF3"/>
    <w:rPr>
      <w:rFonts w:cs="Times New Roman"/>
    </w:rPr>
  </w:style>
  <w:style w:type="character" w:customStyle="1" w:styleId="ListLabel55">
    <w:name w:val="ListLabel 55"/>
    <w:qFormat/>
    <w:rsid w:val="00F72BF3"/>
    <w:rPr>
      <w:rFonts w:cs="Times New Roman"/>
    </w:rPr>
  </w:style>
  <w:style w:type="character" w:customStyle="1" w:styleId="ListLabel56">
    <w:name w:val="ListLabel 56"/>
    <w:qFormat/>
    <w:rsid w:val="00F72BF3"/>
    <w:rPr>
      <w:rFonts w:cs="Times New Roman"/>
    </w:rPr>
  </w:style>
  <w:style w:type="character" w:customStyle="1" w:styleId="ListLabel57">
    <w:name w:val="ListLabel 57"/>
    <w:qFormat/>
    <w:rsid w:val="00F72BF3"/>
    <w:rPr>
      <w:rFonts w:cs="Times New Roman"/>
    </w:rPr>
  </w:style>
  <w:style w:type="character" w:customStyle="1" w:styleId="ListLabel58">
    <w:name w:val="ListLabel 58"/>
    <w:qFormat/>
    <w:rsid w:val="00F72BF3"/>
    <w:rPr>
      <w:rFonts w:cs="Times New Roman"/>
    </w:rPr>
  </w:style>
  <w:style w:type="character" w:customStyle="1" w:styleId="ListLabel59">
    <w:name w:val="ListLabel 59"/>
    <w:qFormat/>
    <w:rsid w:val="00F72BF3"/>
    <w:rPr>
      <w:rFonts w:cs="Times New Roman"/>
    </w:rPr>
  </w:style>
  <w:style w:type="character" w:customStyle="1" w:styleId="ListLabel60">
    <w:name w:val="ListLabel 60"/>
    <w:qFormat/>
    <w:rsid w:val="00F72BF3"/>
    <w:rPr>
      <w:rFonts w:cs="Times New Roman"/>
    </w:rPr>
  </w:style>
  <w:style w:type="character" w:customStyle="1" w:styleId="ListLabel61">
    <w:name w:val="ListLabel 61"/>
    <w:qFormat/>
    <w:rsid w:val="00F72BF3"/>
    <w:rPr>
      <w:rFonts w:cs="Times New Roman"/>
    </w:rPr>
  </w:style>
  <w:style w:type="character" w:customStyle="1" w:styleId="ListLabel62">
    <w:name w:val="ListLabel 62"/>
    <w:qFormat/>
    <w:rsid w:val="00F72BF3"/>
    <w:rPr>
      <w:rFonts w:cs="Times New Roman"/>
    </w:rPr>
  </w:style>
  <w:style w:type="character" w:customStyle="1" w:styleId="ListLabel63">
    <w:name w:val="ListLabel 63"/>
    <w:qFormat/>
    <w:rsid w:val="00F72BF3"/>
    <w:rPr>
      <w:sz w:val="24"/>
    </w:rPr>
  </w:style>
  <w:style w:type="paragraph" w:customStyle="1" w:styleId="af1">
    <w:name w:val="Заголовок"/>
    <w:basedOn w:val="a"/>
    <w:next w:val="af2"/>
    <w:qFormat/>
    <w:rsid w:val="00F72BF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2">
    <w:name w:val="Body Text"/>
    <w:basedOn w:val="a"/>
    <w:unhideWhenUsed/>
    <w:rsid w:val="002704A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"/>
    <w:basedOn w:val="af2"/>
    <w:rsid w:val="00F72BF3"/>
    <w:rPr>
      <w:rFonts w:cs="Mangal"/>
    </w:rPr>
  </w:style>
  <w:style w:type="paragraph" w:customStyle="1" w:styleId="13">
    <w:name w:val="Название объекта1"/>
    <w:basedOn w:val="a"/>
    <w:qFormat/>
    <w:rsid w:val="00F72BF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4">
    <w:name w:val="index heading"/>
    <w:basedOn w:val="a"/>
    <w:qFormat/>
    <w:rsid w:val="00F72BF3"/>
    <w:pPr>
      <w:suppressLineNumbers/>
    </w:pPr>
    <w:rPr>
      <w:rFonts w:cs="Mangal"/>
    </w:rPr>
  </w:style>
  <w:style w:type="paragraph" w:styleId="af5">
    <w:name w:val="Balloon Text"/>
    <w:basedOn w:val="a"/>
    <w:uiPriority w:val="99"/>
    <w:semiHidden/>
    <w:unhideWhenUsed/>
    <w:qFormat/>
    <w:rsid w:val="002704A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semiHidden/>
    <w:unhideWhenUsed/>
    <w:qFormat/>
    <w:rsid w:val="002704A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главление 11"/>
    <w:basedOn w:val="a"/>
    <w:link w:val="a9"/>
    <w:autoRedefine/>
    <w:uiPriority w:val="39"/>
    <w:unhideWhenUsed/>
    <w:rsid w:val="002704AD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Оглавление 31"/>
    <w:basedOn w:val="a"/>
    <w:link w:val="32"/>
    <w:autoRedefine/>
    <w:uiPriority w:val="39"/>
    <w:unhideWhenUsed/>
    <w:rsid w:val="002704AD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Верхний колонтитул1"/>
    <w:basedOn w:val="a"/>
    <w:uiPriority w:val="99"/>
    <w:unhideWhenUsed/>
    <w:rsid w:val="002704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Нижний колонтитул1"/>
    <w:basedOn w:val="a"/>
    <w:uiPriority w:val="99"/>
    <w:semiHidden/>
    <w:unhideWhenUsed/>
    <w:rsid w:val="002704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"/>
    <w:uiPriority w:val="99"/>
    <w:unhideWhenUsed/>
    <w:rsid w:val="002704AD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Document Map"/>
    <w:basedOn w:val="a"/>
    <w:link w:val="20"/>
    <w:uiPriority w:val="99"/>
    <w:semiHidden/>
    <w:unhideWhenUsed/>
    <w:qFormat/>
    <w:rsid w:val="002704AD"/>
    <w:pPr>
      <w:spacing w:after="0" w:line="240" w:lineRule="auto"/>
    </w:pPr>
    <w:rPr>
      <w:rFonts w:ascii="Segoe UI" w:eastAsia="Times New Roman" w:hAnsi="Segoe UI" w:cs="Segoe UI"/>
      <w:sz w:val="16"/>
      <w:szCs w:val="16"/>
      <w:lang w:eastAsia="ru-RU"/>
    </w:rPr>
  </w:style>
  <w:style w:type="paragraph" w:customStyle="1" w:styleId="16">
    <w:name w:val="Схема документа1"/>
    <w:basedOn w:val="a"/>
    <w:uiPriority w:val="99"/>
    <w:semiHidden/>
    <w:qFormat/>
    <w:rsid w:val="002704A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8">
    <w:name w:val="No Spacing"/>
    <w:uiPriority w:val="1"/>
    <w:qFormat/>
    <w:rsid w:val="002704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2704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TOC Heading"/>
    <w:basedOn w:val="11"/>
    <w:uiPriority w:val="39"/>
    <w:semiHidden/>
    <w:unhideWhenUsed/>
    <w:qFormat/>
    <w:rsid w:val="002704AD"/>
    <w:pPr>
      <w:spacing w:line="254" w:lineRule="auto"/>
    </w:pPr>
  </w:style>
  <w:style w:type="paragraph" w:customStyle="1" w:styleId="ConsPlusNormal0">
    <w:name w:val="ConsPlusNormal"/>
    <w:qFormat/>
    <w:rsid w:val="002704AD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AAA0">
    <w:name w:val="! AAA !"/>
    <w:link w:val="AAA"/>
    <w:uiPriority w:val="99"/>
    <w:semiHidden/>
    <w:qFormat/>
    <w:rsid w:val="002704AD"/>
    <w:pPr>
      <w:spacing w:after="120"/>
      <w:jc w:val="both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101">
    <w:name w:val="Табличный_слева_10"/>
    <w:basedOn w:val="a"/>
    <w:link w:val="102"/>
    <w:uiPriority w:val="99"/>
    <w:semiHidden/>
    <w:qFormat/>
    <w:rsid w:val="002704A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Default">
    <w:name w:val="Default"/>
    <w:uiPriority w:val="99"/>
    <w:semiHidden/>
    <w:qFormat/>
    <w:rsid w:val="002704AD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b">
    <w:name w:val="Абзац"/>
    <w:basedOn w:val="a"/>
    <w:semiHidden/>
    <w:qFormat/>
    <w:rsid w:val="002704AD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2704AD"/>
    <w:pPr>
      <w:widowControl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33">
    <w:name w:val="Основной текст (3)"/>
    <w:basedOn w:val="a"/>
    <w:uiPriority w:val="99"/>
    <w:qFormat/>
    <w:rsid w:val="002704AD"/>
    <w:pPr>
      <w:shd w:val="clear" w:color="auto" w:fill="FFFFFF"/>
      <w:spacing w:after="0" w:line="240" w:lineRule="atLeast"/>
      <w:jc w:val="right"/>
    </w:pPr>
    <w:rPr>
      <w:rFonts w:ascii="Times New Roman" w:hAnsi="Times New Roman" w:cs="Times New Roman"/>
      <w:sz w:val="23"/>
      <w:szCs w:val="23"/>
    </w:rPr>
  </w:style>
  <w:style w:type="paragraph" w:customStyle="1" w:styleId="102">
    <w:name w:val="Основной текст (10)"/>
    <w:basedOn w:val="a"/>
    <w:link w:val="101"/>
    <w:qFormat/>
    <w:rsid w:val="002704AD"/>
    <w:pPr>
      <w:shd w:val="clear" w:color="auto" w:fill="FFFFFF"/>
      <w:spacing w:after="60" w:line="240" w:lineRule="atLeast"/>
    </w:pPr>
    <w:rPr>
      <w:rFonts w:ascii="Times New Roman" w:hAnsi="Times New Roman" w:cs="Times New Roman"/>
      <w:sz w:val="25"/>
      <w:szCs w:val="25"/>
    </w:rPr>
  </w:style>
  <w:style w:type="paragraph" w:customStyle="1" w:styleId="53">
    <w:name w:val="Основной текст5"/>
    <w:basedOn w:val="a"/>
    <w:qFormat/>
    <w:rsid w:val="002704AD"/>
    <w:pPr>
      <w:shd w:val="clear" w:color="auto" w:fill="FFFFFF"/>
      <w:spacing w:after="60" w:line="235" w:lineRule="exact"/>
    </w:pPr>
    <w:rPr>
      <w:rFonts w:ascii="Times New Roman" w:hAnsi="Times New Roman" w:cs="Times New Roman"/>
      <w:sz w:val="19"/>
      <w:szCs w:val="19"/>
    </w:rPr>
  </w:style>
  <w:style w:type="paragraph" w:customStyle="1" w:styleId="40">
    <w:name w:val="Заголовок №4"/>
    <w:basedOn w:val="a"/>
    <w:link w:val="4"/>
    <w:qFormat/>
    <w:rsid w:val="002704AD"/>
    <w:pPr>
      <w:shd w:val="clear" w:color="auto" w:fill="FFFFFF"/>
      <w:spacing w:after="0" w:line="235" w:lineRule="exact"/>
      <w:outlineLvl w:val="3"/>
    </w:pPr>
    <w:rPr>
      <w:rFonts w:ascii="Times New Roman" w:hAnsi="Times New Roman" w:cs="Times New Roman"/>
    </w:rPr>
  </w:style>
  <w:style w:type="paragraph" w:customStyle="1" w:styleId="80">
    <w:name w:val="Основной текст (8)"/>
    <w:basedOn w:val="a"/>
    <w:link w:val="8"/>
    <w:qFormat/>
    <w:rsid w:val="002704AD"/>
    <w:pPr>
      <w:shd w:val="clear" w:color="auto" w:fill="FFFFFF"/>
      <w:spacing w:after="0" w:line="240" w:lineRule="exact"/>
      <w:jc w:val="both"/>
    </w:pPr>
    <w:rPr>
      <w:rFonts w:ascii="Times New Roman" w:hAnsi="Times New Roman" w:cs="Times New Roman"/>
    </w:rPr>
  </w:style>
  <w:style w:type="paragraph" w:customStyle="1" w:styleId="90">
    <w:name w:val="Основной текст (9)"/>
    <w:basedOn w:val="a"/>
    <w:link w:val="9"/>
    <w:qFormat/>
    <w:rsid w:val="002704AD"/>
    <w:pPr>
      <w:shd w:val="clear" w:color="auto" w:fill="FFFFFF"/>
      <w:spacing w:after="0" w:line="278" w:lineRule="exact"/>
      <w:jc w:val="both"/>
    </w:pPr>
    <w:rPr>
      <w:rFonts w:ascii="Times New Roman" w:hAnsi="Times New Roman" w:cs="Times New Roman"/>
      <w:sz w:val="23"/>
      <w:szCs w:val="23"/>
    </w:rPr>
  </w:style>
  <w:style w:type="paragraph" w:customStyle="1" w:styleId="afc">
    <w:name w:val="Подпись к картинке"/>
    <w:basedOn w:val="a"/>
    <w:qFormat/>
    <w:rsid w:val="002704AD"/>
    <w:pPr>
      <w:shd w:val="clear" w:color="auto" w:fill="FFFFFF"/>
      <w:spacing w:after="0" w:line="240" w:lineRule="exact"/>
    </w:pPr>
    <w:rPr>
      <w:rFonts w:ascii="Times New Roman" w:hAnsi="Times New Roman" w:cs="Times New Roman"/>
      <w:sz w:val="19"/>
      <w:szCs w:val="19"/>
    </w:rPr>
  </w:style>
  <w:style w:type="paragraph" w:customStyle="1" w:styleId="54">
    <w:name w:val="Основной текст (5)"/>
    <w:basedOn w:val="a"/>
    <w:qFormat/>
    <w:rsid w:val="002704AD"/>
    <w:pPr>
      <w:shd w:val="clear" w:color="auto" w:fill="FFFFFF"/>
      <w:spacing w:before="60" w:after="240" w:line="221" w:lineRule="exact"/>
    </w:pPr>
    <w:rPr>
      <w:rFonts w:ascii="Times New Roman" w:hAnsi="Times New Roman" w:cs="Times New Roman"/>
      <w:sz w:val="19"/>
      <w:szCs w:val="19"/>
    </w:rPr>
  </w:style>
  <w:style w:type="paragraph" w:customStyle="1" w:styleId="ConsNormal">
    <w:name w:val="ConsNormal"/>
    <w:qFormat/>
    <w:rsid w:val="002704AD"/>
    <w:pPr>
      <w:widowControl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d">
    <w:name w:val="Íîðìàëüíûé"/>
    <w:qFormat/>
    <w:rsid w:val="002704AD"/>
    <w:pPr>
      <w:widowControl w:val="0"/>
      <w:suppressAutoHyphens/>
    </w:pPr>
    <w:rPr>
      <w:rFonts w:ascii="Times New Roman" w:eastAsia="Times New Roman" w:hAnsi="Times New Roman" w:cs="Times New Roman"/>
      <w:color w:val="000000"/>
      <w:sz w:val="20"/>
      <w:szCs w:val="24"/>
      <w:lang w:bidi="en-US"/>
    </w:rPr>
  </w:style>
  <w:style w:type="paragraph" w:customStyle="1" w:styleId="ConsPlusCell">
    <w:name w:val="ConsPlusCell"/>
    <w:qFormat/>
    <w:rsid w:val="002704AD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2704AD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4">
    <w:name w:val="Body Text 2"/>
    <w:basedOn w:val="a"/>
    <w:link w:val="23"/>
    <w:uiPriority w:val="99"/>
    <w:unhideWhenUsed/>
    <w:qFormat/>
    <w:rsid w:val="002704AD"/>
    <w:pPr>
      <w:spacing w:after="120" w:line="480" w:lineRule="auto"/>
    </w:pPr>
  </w:style>
  <w:style w:type="paragraph" w:customStyle="1" w:styleId="Main0">
    <w:name w:val="Main"/>
    <w:basedOn w:val="a"/>
    <w:qFormat/>
    <w:rsid w:val="002704A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312">
    <w:name w:val="Основной текст (3)1"/>
    <w:basedOn w:val="a"/>
    <w:uiPriority w:val="99"/>
    <w:qFormat/>
    <w:rsid w:val="002704AD"/>
    <w:pPr>
      <w:shd w:val="clear" w:color="auto" w:fill="FFFFFF"/>
      <w:spacing w:before="1080" w:after="0"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numbering" w:customStyle="1" w:styleId="17">
    <w:name w:val="Нет списка1"/>
    <w:uiPriority w:val="99"/>
    <w:semiHidden/>
    <w:unhideWhenUsed/>
    <w:qFormat/>
    <w:rsid w:val="002704AD"/>
  </w:style>
  <w:style w:type="table" w:styleId="afe">
    <w:name w:val="Table Grid"/>
    <w:basedOn w:val="a1"/>
    <w:uiPriority w:val="59"/>
    <w:rsid w:val="002704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3 Знак1"/>
    <w:basedOn w:val="a0"/>
    <w:link w:val="3"/>
    <w:uiPriority w:val="9"/>
    <w:semiHidden/>
    <w:rsid w:val="006632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2">
    <w:name w:val="Основной текст1"/>
    <w:basedOn w:val="a"/>
    <w:link w:val="ab"/>
    <w:uiPriority w:val="99"/>
    <w:rsid w:val="00663221"/>
    <w:pPr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8">
    <w:name w:val="Заголовок №1_"/>
    <w:basedOn w:val="a0"/>
    <w:link w:val="19"/>
    <w:uiPriority w:val="99"/>
    <w:locked/>
    <w:rsid w:val="00663221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9">
    <w:name w:val="Заголовок №1"/>
    <w:basedOn w:val="a"/>
    <w:link w:val="18"/>
    <w:uiPriority w:val="99"/>
    <w:rsid w:val="00663221"/>
    <w:pPr>
      <w:shd w:val="clear" w:color="auto" w:fill="FFFFFF"/>
      <w:spacing w:before="300" w:after="0" w:line="312" w:lineRule="exact"/>
      <w:outlineLvl w:val="0"/>
    </w:pPr>
    <w:rPr>
      <w:rFonts w:ascii="Times New Roman" w:hAnsi="Times New Roman" w:cs="Times New Roman"/>
      <w:sz w:val="27"/>
      <w:szCs w:val="27"/>
    </w:rPr>
  </w:style>
  <w:style w:type="character" w:customStyle="1" w:styleId="25">
    <w:name w:val="Заголовок №2_"/>
    <w:basedOn w:val="a0"/>
    <w:link w:val="26"/>
    <w:uiPriority w:val="99"/>
    <w:locked/>
    <w:rsid w:val="00663221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663221"/>
    <w:pPr>
      <w:shd w:val="clear" w:color="auto" w:fill="FFFFFF"/>
      <w:spacing w:after="300" w:line="240" w:lineRule="atLeast"/>
      <w:outlineLvl w:val="1"/>
    </w:pPr>
    <w:rPr>
      <w:rFonts w:ascii="Times New Roman" w:hAnsi="Times New Roman" w:cs="Times New Roman"/>
      <w:sz w:val="23"/>
      <w:szCs w:val="23"/>
    </w:rPr>
  </w:style>
  <w:style w:type="paragraph" w:customStyle="1" w:styleId="formattext">
    <w:name w:val="formattext"/>
    <w:basedOn w:val="a"/>
    <w:uiPriority w:val="99"/>
    <w:rsid w:val="00663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9949F-BFD4-4D8E-A6E5-6ACE9D4D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</Pages>
  <Words>2235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19</cp:revision>
  <cp:lastPrinted>2021-10-03T13:54:00Z</cp:lastPrinted>
  <dcterms:created xsi:type="dcterms:W3CDTF">2017-03-28T11:37:00Z</dcterms:created>
  <dcterms:modified xsi:type="dcterms:W3CDTF">2022-01-13T06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